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9B" w:rsidRDefault="002C4013" w:rsidP="00C1579B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 w:rsidRPr="002C4013">
        <w:rPr>
          <w:sz w:val="28"/>
          <w:szCs w:val="28"/>
          <w:lang w:eastAsia="en-US"/>
        </w:rPr>
        <w:drawing>
          <wp:inline distT="0" distB="0" distL="0" distR="0" wp14:anchorId="4401C795" wp14:editId="23A40733">
            <wp:extent cx="6817488" cy="9120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359" t="12129" r="34697" b="10937"/>
                    <a:stretch/>
                  </pic:blipFill>
                  <pic:spPr bwMode="auto">
                    <a:xfrm>
                      <a:off x="0" y="0"/>
                      <a:ext cx="6828065" cy="913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792" w:rsidRDefault="007639D8" w:rsidP="00C1579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lastRenderedPageBreak/>
        <w:t>СОДЕРЖАНИЕ ПРОГРАММЫ:</w:t>
      </w:r>
    </w:p>
    <w:p w:rsidR="001938B1" w:rsidRPr="007639D8" w:rsidRDefault="001938B1" w:rsidP="00C1579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3C2792" w:rsidRPr="007639D8" w:rsidRDefault="003C2792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Пояснительная записка</w:t>
      </w:r>
    </w:p>
    <w:p w:rsidR="003C2792" w:rsidRPr="007639D8" w:rsidRDefault="003C2792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Актуальность программы</w:t>
      </w:r>
    </w:p>
    <w:p w:rsidR="003C2792" w:rsidRPr="007639D8" w:rsidRDefault="00495AF0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Цели и задачи программы</w:t>
      </w:r>
    </w:p>
    <w:p w:rsidR="00495AF0" w:rsidRPr="007639D8" w:rsidRDefault="00495AF0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Педагогические принципы реализации программы</w:t>
      </w:r>
    </w:p>
    <w:p w:rsidR="00495AF0" w:rsidRPr="007639D8" w:rsidRDefault="00495AF0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Целевые ориентиры для педагогов по патриотическому воспитанию</w:t>
      </w:r>
    </w:p>
    <w:p w:rsidR="00495AF0" w:rsidRPr="007639D8" w:rsidRDefault="00495AF0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Структура программы</w:t>
      </w:r>
    </w:p>
    <w:p w:rsidR="00495AF0" w:rsidRPr="007639D8" w:rsidRDefault="00495AF0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Формы организации педагогического процесса</w:t>
      </w:r>
    </w:p>
    <w:p w:rsidR="00495AF0" w:rsidRPr="007639D8" w:rsidRDefault="00495AF0" w:rsidP="007639D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color w:val="000000"/>
          <w:sz w:val="28"/>
          <w:szCs w:val="28"/>
        </w:rPr>
        <w:t>Особенности организации взаимодействия ДОУ с семьями воспитанников</w:t>
      </w:r>
    </w:p>
    <w:p w:rsidR="00495AF0" w:rsidRPr="007639D8" w:rsidRDefault="007639D8" w:rsidP="007639D8">
      <w:pPr>
        <w:pStyle w:val="a3"/>
        <w:shd w:val="clear" w:color="auto" w:fill="FFFFFF"/>
        <w:spacing w:before="0" w:beforeAutospacing="0" w:after="0" w:afterAutospacing="0" w:line="307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95AF0" w:rsidRPr="007639D8">
        <w:rPr>
          <w:color w:val="000000"/>
          <w:sz w:val="28"/>
          <w:szCs w:val="28"/>
        </w:rPr>
        <w:t>) целевые ориентиры для родителей</w:t>
      </w:r>
    </w:p>
    <w:p w:rsidR="00495AF0" w:rsidRPr="007639D8" w:rsidRDefault="007639D8" w:rsidP="00C37047">
      <w:pPr>
        <w:pStyle w:val="a3"/>
        <w:shd w:val="clear" w:color="auto" w:fill="FFFFFF"/>
        <w:spacing w:before="0" w:beforeAutospacing="0" w:after="0" w:afterAutospacing="0" w:line="307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95AF0" w:rsidRPr="007639D8">
        <w:rPr>
          <w:color w:val="000000"/>
          <w:sz w:val="28"/>
          <w:szCs w:val="28"/>
        </w:rPr>
        <w:t>) формы взаимодействия с семьями воспитанников</w:t>
      </w:r>
    </w:p>
    <w:p w:rsidR="007639D8" w:rsidRPr="007639D8" w:rsidRDefault="007639D8" w:rsidP="007639D8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color w:val="000000"/>
          <w:sz w:val="28"/>
          <w:szCs w:val="28"/>
        </w:rPr>
      </w:pPr>
      <w:r w:rsidRPr="007639D8">
        <w:rPr>
          <w:b/>
          <w:color w:val="000000"/>
          <w:sz w:val="28"/>
          <w:szCs w:val="28"/>
        </w:rPr>
        <w:t xml:space="preserve">     </w:t>
      </w:r>
      <w:r w:rsidR="00C37047">
        <w:rPr>
          <w:b/>
          <w:color w:val="000000"/>
          <w:sz w:val="28"/>
          <w:szCs w:val="28"/>
        </w:rPr>
        <w:t>9</w:t>
      </w:r>
      <w:r w:rsidRPr="007639D8">
        <w:rPr>
          <w:b/>
          <w:color w:val="000000"/>
          <w:sz w:val="28"/>
          <w:szCs w:val="28"/>
        </w:rPr>
        <w:t xml:space="preserve">. </w:t>
      </w:r>
      <w:r w:rsidRPr="007639D8">
        <w:rPr>
          <w:color w:val="000000"/>
          <w:sz w:val="28"/>
          <w:szCs w:val="28"/>
        </w:rPr>
        <w:t>Перспективное планирование в средней группе.</w:t>
      </w:r>
    </w:p>
    <w:p w:rsidR="007639D8" w:rsidRPr="007639D8" w:rsidRDefault="007639D8" w:rsidP="007639D8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color w:val="000000"/>
          <w:sz w:val="28"/>
          <w:szCs w:val="28"/>
        </w:rPr>
      </w:pPr>
      <w:r w:rsidRPr="007639D8">
        <w:rPr>
          <w:b/>
          <w:color w:val="000000"/>
          <w:sz w:val="28"/>
          <w:szCs w:val="28"/>
        </w:rPr>
        <w:t xml:space="preserve">     1</w:t>
      </w:r>
      <w:r w:rsidR="00C37047">
        <w:rPr>
          <w:b/>
          <w:color w:val="000000"/>
          <w:sz w:val="28"/>
          <w:szCs w:val="28"/>
        </w:rPr>
        <w:t>0</w:t>
      </w:r>
      <w:r w:rsidRPr="007639D8">
        <w:rPr>
          <w:b/>
          <w:color w:val="000000"/>
          <w:sz w:val="28"/>
          <w:szCs w:val="28"/>
        </w:rPr>
        <w:t xml:space="preserve">. </w:t>
      </w:r>
      <w:r w:rsidRPr="007639D8">
        <w:rPr>
          <w:color w:val="000000"/>
          <w:sz w:val="28"/>
          <w:szCs w:val="28"/>
        </w:rPr>
        <w:t>Перспективное планирование в старшей группе.</w:t>
      </w:r>
    </w:p>
    <w:p w:rsidR="007639D8" w:rsidRPr="007639D8" w:rsidRDefault="007639D8" w:rsidP="007639D8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7639D8">
        <w:rPr>
          <w:b/>
          <w:color w:val="000000"/>
          <w:sz w:val="28"/>
          <w:szCs w:val="28"/>
        </w:rPr>
        <w:t xml:space="preserve">     1</w:t>
      </w:r>
      <w:r w:rsidR="00C37047">
        <w:rPr>
          <w:b/>
          <w:color w:val="000000"/>
          <w:sz w:val="28"/>
          <w:szCs w:val="28"/>
        </w:rPr>
        <w:t>1</w:t>
      </w:r>
      <w:r w:rsidRPr="007639D8">
        <w:rPr>
          <w:color w:val="000000"/>
          <w:sz w:val="28"/>
          <w:szCs w:val="28"/>
        </w:rPr>
        <w:t>. Перспективное планирование в подготовительной группе.</w:t>
      </w:r>
    </w:p>
    <w:p w:rsidR="007639D8" w:rsidRPr="007639D8" w:rsidRDefault="007639D8" w:rsidP="007639D8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2A0704" w:rsidRDefault="002A0704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A4B8D" w:rsidRDefault="005A4B8D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7639D8" w:rsidRDefault="007639D8" w:rsidP="00495AF0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C1579B" w:rsidRPr="007639D8" w:rsidRDefault="00C1579B" w:rsidP="007639D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39D8">
        <w:rPr>
          <w:b/>
          <w:bCs/>
          <w:color w:val="000000"/>
          <w:sz w:val="28"/>
          <w:szCs w:val="28"/>
        </w:rPr>
        <w:t>ПОЯСНИТЕЛЬНАЯ ЗАПИСКА</w:t>
      </w:r>
    </w:p>
    <w:p w:rsidR="00C1579B" w:rsidRPr="00DA3E3D" w:rsidRDefault="00C1579B" w:rsidP="00575B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3E3D">
        <w:rPr>
          <w:color w:val="000000"/>
          <w:sz w:val="28"/>
          <w:szCs w:val="28"/>
        </w:rPr>
        <w:lastRenderedPageBreak/>
        <w:br/>
      </w:r>
      <w:r w:rsidRPr="00DA3E3D">
        <w:rPr>
          <w:i/>
          <w:iCs/>
          <w:color w:val="000000"/>
          <w:sz w:val="28"/>
          <w:szCs w:val="28"/>
        </w:rPr>
        <w:t>«Воспитание любви к родному краю, к родной культуре, к родному городу,</w:t>
      </w:r>
    </w:p>
    <w:p w:rsidR="00C1579B" w:rsidRPr="00DA3E3D" w:rsidRDefault="00C1579B" w:rsidP="00DA3E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E3D">
        <w:rPr>
          <w:i/>
          <w:iCs/>
          <w:color w:val="000000"/>
          <w:sz w:val="28"/>
          <w:szCs w:val="28"/>
        </w:rPr>
        <w:t>к родной речи - задача первостепенной важности, и нет необходимости</w:t>
      </w:r>
    </w:p>
    <w:p w:rsidR="00C1579B" w:rsidRPr="00DA3E3D" w:rsidRDefault="00DA3E3D" w:rsidP="00DA3E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это </w:t>
      </w:r>
      <w:r w:rsidR="00C1579B" w:rsidRPr="00DA3E3D">
        <w:rPr>
          <w:i/>
          <w:iCs/>
          <w:color w:val="000000"/>
          <w:sz w:val="28"/>
          <w:szCs w:val="28"/>
        </w:rPr>
        <w:t>доказывать.</w:t>
      </w:r>
      <w:r w:rsidR="00C1579B" w:rsidRPr="00DA3E3D">
        <w:rPr>
          <w:color w:val="000000"/>
          <w:sz w:val="28"/>
          <w:szCs w:val="28"/>
        </w:rPr>
        <w:br/>
      </w:r>
      <w:r w:rsidR="00C1579B" w:rsidRPr="00DA3E3D">
        <w:rPr>
          <w:i/>
          <w:iCs/>
          <w:color w:val="000000"/>
          <w:sz w:val="28"/>
          <w:szCs w:val="28"/>
        </w:rPr>
        <w:t>Но как воспитать эту любовь? Она начинается с малого -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C1579B" w:rsidRPr="00DA3E3D" w:rsidRDefault="00C1579B" w:rsidP="00DA3E3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A3E3D">
        <w:rPr>
          <w:i/>
          <w:iCs/>
          <w:color w:val="000000"/>
          <w:sz w:val="28"/>
          <w:szCs w:val="28"/>
        </w:rPr>
        <w:t>Академик Д.С. Лихачёв</w:t>
      </w:r>
    </w:p>
    <w:p w:rsidR="00C1579B" w:rsidRPr="00DA3E3D" w:rsidRDefault="00C1579B" w:rsidP="00DA3E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3E3D">
        <w:rPr>
          <w:color w:val="000000"/>
          <w:sz w:val="28"/>
          <w:szCs w:val="28"/>
        </w:rPr>
        <w:br/>
      </w:r>
    </w:p>
    <w:p w:rsidR="00C1579B" w:rsidRPr="00DA3E3D" w:rsidRDefault="00C1579B" w:rsidP="00DA3E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3E3D">
        <w:rPr>
          <w:color w:val="000000"/>
          <w:sz w:val="28"/>
          <w:szCs w:val="28"/>
        </w:rPr>
        <w:t>           </w:t>
      </w:r>
      <w:r w:rsidRPr="00DA3E3D">
        <w:rPr>
          <w:rStyle w:val="apple-converted-space"/>
          <w:color w:val="000000"/>
          <w:sz w:val="28"/>
          <w:szCs w:val="28"/>
        </w:rPr>
        <w:t> </w:t>
      </w:r>
      <w:r w:rsidRPr="00DA3E3D">
        <w:rPr>
          <w:color w:val="000000"/>
          <w:sz w:val="28"/>
          <w:szCs w:val="28"/>
        </w:rPr>
        <w:t>Воспитание патриотических чувств у детей дошкольного возраста - одна из  задач нравственного воспитания, включающая в себя воспитание  любви к близким людям, к детскому саду, к родной стране, городу. 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   их  среде, природе и культуре своей страны, к быту своего народа.</w:t>
      </w:r>
    </w:p>
    <w:p w:rsidR="00C1579B" w:rsidRPr="00DA3E3D" w:rsidRDefault="00C1579B" w:rsidP="00DA3E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3E3D">
        <w:rPr>
          <w:color w:val="000000"/>
          <w:sz w:val="28"/>
          <w:szCs w:val="28"/>
        </w:rPr>
        <w:t>           </w:t>
      </w:r>
      <w:r w:rsidRPr="00DA3E3D">
        <w:rPr>
          <w:rStyle w:val="apple-converted-space"/>
          <w:color w:val="000000"/>
          <w:sz w:val="28"/>
          <w:szCs w:val="28"/>
        </w:rPr>
        <w:t> </w:t>
      </w:r>
      <w:r w:rsidRPr="00DA3E3D">
        <w:rPr>
          <w:color w:val="000000"/>
          <w:sz w:val="28"/>
          <w:szCs w:val="28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Яркие впечатления  о родной природе, об истории родного края, полученные в детстве, нередко остаются   в памяти человека на всю жизнь.</w:t>
      </w:r>
    </w:p>
    <w:p w:rsidR="00C1579B" w:rsidRPr="00DA3E3D" w:rsidRDefault="00C1579B" w:rsidP="00DA3E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3E3D">
        <w:rPr>
          <w:color w:val="000000"/>
          <w:sz w:val="28"/>
          <w:szCs w:val="28"/>
        </w:rPr>
        <w:t>У каждого  народа  свои сказки, и все они передают от поколения к поколению основные нравственные ценности: добро, дружбу, взаимопомощь, трудолюбие. Произведения устного народного творчества не только формируют любовь к традициям своего народа, но и способствуют развитию личности  в духе патриотизма.</w:t>
      </w:r>
    </w:p>
    <w:p w:rsidR="00C1579B" w:rsidRPr="00DA3E3D" w:rsidRDefault="00575BA3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1579B"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 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  Для успешности   работы с детьми по ознакомлению с городом, где они живут, необходимо применять проектный метод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  нравственных основ и чувства патриотизма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ое чувство не возникает у людей само по себе. Это результат длительного целенаправленного воспитательного воздействия на человека, начиная с самого раннего возраста, под влиянием среды, образа жизни и 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ной работы в семье, в дошкольном учреждении, в школе, в трудовом коллективе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  Формирование представлений о Родине, воспитание патриотических чувств – работа сложная, требующая от нас – воспитателей большой убежденности и вдохновения. Она должна пронизывать этими чувствами весь педагогический процесс, систематически и планомерно на протяжении всего учебного года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  Любовь маленького ребенка к Родине начинается с отношения к самым близким людям – матери, отцу, бабушке, дедушке, сестренкам и братишкам, с любви к своему дому, улице, двору, где он живет, детскому саду, посёлку, городу, району. Трудно переоценить в этой связи целенаправленную работу с детьми, которую необходимо проводить по формированию у детей первых чувств гражданственности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  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 Таким образом, заложив фундамент с детства, мы можем надеяться, что воспитали настоящего патриота, любящего свою Родину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C1579B" w:rsidRPr="00A91693" w:rsidRDefault="00C1579B" w:rsidP="007639D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142" w:hanging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Любовь к близким людям, к детскому саду, к родному городу и родной стране играют огромную роль в становлении личности ребенка. Происходит это благодаря множеству факторов, способствующих духовному развитию дошкольников.  Чувство любви к родной природе – еще одно из слагаемых патриотизма. Именно воспитанием любви к родной природе, можно и нужно развивать нравственно - патриотическое чувство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  Мы считаем, что раскрытие личности в ребенке полностью возможно через включение его в культуру и историю собственного народа, через знакомства его с природой родного края. Интерес к истории не возникает вдруг, а воспитывается с детства, т.к. в основе патриотизма лежит духовное самоопределение.</w:t>
      </w:r>
    </w:p>
    <w:p w:rsidR="00CA23B1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к родному дому, к родной улице, к родному поселку (городу) и родной стране. Наиболее сложной является работа по воспитанию любви к родному поселку (городу) и родной стране. В чем проявляются патриотические чувства у детей дошкольного возраста? Как дошкольник может эти чувства выразить? К чему должен стремиться воспитатель?</w:t>
      </w:r>
      <w:r w:rsidR="00CA2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тенциал дошкольного возраста как периода формирования личности уникален. И дело даже не в том, что именно в этом возрасте можно эффективнее развивать возможности личности, а в том, что в более поздних периодах эти возможности утрачиваются и упущенное в дошкольном детстве наверстать в школе чаще всего не удается. А ведь именно от того, как ребенок воспримет окружающий его мир в детстве, в большей степени зависят его школьные годы, а в дальнейшем жизненные успехи взрослого человека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помнить, что дошкольник воспринимает окружающую его действительность эмоционально, поэтому патриотические чувства к родному </w:t>
      </w:r>
      <w:r w:rsidR="00B655F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у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го проявляются в чувстве восхищения своим </w:t>
      </w:r>
      <w:r w:rsidR="00B655F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ом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спитание патриотизма невозможно также без формирования чувств: удовлетворения и привязанности к месту рождения и жительства, определенному кругу людей, которое расширяется и углубляется от встреч и общения с другими взрослыми: жителями дома, </w:t>
      </w:r>
      <w:r w:rsidR="00B655F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тниками </w:t>
      </w:r>
      <w:r w:rsidR="00B655F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65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 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="00B655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5F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, библиотеки, музея, при знакомстве с местными достопримечательностями. Чтобы у ребенка сформировалось чувство любви к родному городу, необходимо: воспитывать положительное отношение к тем местам, где он родился и живет, развивать умение видеть и понимать красоту окружающей жизни, желание узнать больше об особенностях родного края, людях-первооткрывателях, культуре, истории и окружающей природы. Психологи утверждают: нравственные качества не могут возникнуть путем естественного «созревания». Их развитие и формирование осуществляется постепенно в процессе накопления и эмоционального освоения конкретных фактов, и зависит это от средств и методов воспитания, от условий в которых живет ребенок. Именно эти чувства необходимо вызвать в процессе работы по ознакомлению детей с родным поселком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документы, определяющие воспитательно-образовательный процесс ознакомления с родным краем в детском саду, длительное время ограничивались постановкой задачи ознакомления с родной страной, родным городом, воспитания бережного отношения к природе, любви к Родине, и зачастую были идеологизированы. При этом предполагалось, что решение поставленной задачи будет являться естественным следствием формирования достаточно разносторонних представлений о мире родного края. Однако анализ практики дошкольных учреждений, а также изменение социального сознания общества о жизни людей в селах и поселках показал, что реализация существующих до сих пор программ не обеспечивает решения этой проблемы на должном уровне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я у детей любовь к родному </w:t>
      </w:r>
      <w:r w:rsidR="008E633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у, городу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подвести их к пониманию, что это частица Родины. </w:t>
      </w:r>
      <w:r w:rsidR="00575BA3" w:rsidRPr="00575B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любви к своему Отечеству, гордости за свой народ, свою страну должно сочетаться с формированием отношения к культуре других народов, к каждому человеку в отдельности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анализировав, рекомендуемый объем знаний и умений детей по нравственно-патриотическому воспитанию данной программы, встала задача, как, не перегружая детей учебными занятиями, сделать нравственно-патриотическое воспитание не самоцелью, а естественным процессом и результатом всей проводимой работы.</w:t>
      </w:r>
    </w:p>
    <w:p w:rsidR="00C1579B" w:rsidRPr="00DA3E3D" w:rsidRDefault="00C1579B" w:rsidP="00763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1579B" w:rsidRPr="007639D8" w:rsidRDefault="00C1579B" w:rsidP="007639D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A91693" w:rsidRPr="0076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 И ЗАДАЧИ ПРОГРАММЫ</w:t>
      </w:r>
      <w:r w:rsidRPr="0076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1693" w:rsidRPr="00DA3E3D" w:rsidRDefault="007639D8" w:rsidP="007639D8">
      <w:pPr>
        <w:shd w:val="clear" w:color="auto" w:fill="FFFFFF"/>
        <w:tabs>
          <w:tab w:val="left" w:pos="55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1579B" w:rsidRDefault="00C1579B" w:rsidP="00A9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6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  патриотического воспитания детей дошкольного возраста</w:t>
      </w:r>
      <w:r w:rsidRPr="00A916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посеять и взрастить в детской душе семена любви к родной природе, родному дому и семье, к истории и культуре </w:t>
      </w:r>
      <w:r w:rsidR="000741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, города, созданной трудами родных и близких людей.</w:t>
      </w:r>
    </w:p>
    <w:p w:rsidR="00575BA3" w:rsidRPr="00DA3E3D" w:rsidRDefault="00575BA3" w:rsidP="00A9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атриотического воспитания детей: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C1579B" w:rsidRPr="00DA3E3D" w:rsidRDefault="00C1579B" w:rsidP="00DA3E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символами государства (герб, флаг, гимн);</w:t>
      </w:r>
    </w:p>
    <w:p w:rsidR="00C1579B" w:rsidRPr="00DA3E3D" w:rsidRDefault="00C1579B" w:rsidP="00DA3E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знания о правах человека;</w:t>
      </w:r>
    </w:p>
    <w:p w:rsidR="00C1579B" w:rsidRPr="00DA3E3D" w:rsidRDefault="00C1579B" w:rsidP="00DA3E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городах России;</w:t>
      </w:r>
    </w:p>
    <w:p w:rsidR="00C1579B" w:rsidRPr="00DA3E3D" w:rsidRDefault="00C1579B" w:rsidP="00DA3E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народным творчеством</w:t>
      </w:r>
    </w:p>
    <w:p w:rsidR="00C1579B" w:rsidRPr="00DA3E3D" w:rsidRDefault="00C1579B" w:rsidP="00DA3E3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й о родном городе, р</w:t>
      </w:r>
      <w:r w:rsidR="00575BA3">
        <w:rPr>
          <w:rFonts w:ascii="Times New Roman" w:eastAsia="Times New Roman" w:hAnsi="Times New Roman" w:cs="Times New Roman"/>
          <w:color w:val="000000"/>
          <w:sz w:val="28"/>
          <w:szCs w:val="28"/>
        </w:rPr>
        <w:t>айоне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C1579B" w:rsidRPr="00DA3E3D" w:rsidRDefault="00C1579B" w:rsidP="00DA3E3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родной природе</w:t>
      </w:r>
      <w:r w:rsidRPr="00DA3E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</w:p>
    <w:p w:rsidR="00C1579B" w:rsidRPr="00DA3E3D" w:rsidRDefault="00C1579B" w:rsidP="00DA3E3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чувства ответственности и гордости за достижения страны;</w:t>
      </w:r>
    </w:p>
    <w:p w:rsidR="00C1579B" w:rsidRPr="00DA3E3D" w:rsidRDefault="00C1579B" w:rsidP="00DA3E3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а к национальным традициям и промыслам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C1579B" w:rsidRDefault="00C1579B" w:rsidP="00DA3E3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ребенка любовь и привязанность к своей семье, дому, детскому саду, улице, городу;</w:t>
      </w:r>
    </w:p>
    <w:p w:rsidR="00C1579B" w:rsidRPr="000741CA" w:rsidRDefault="00C1579B" w:rsidP="000741C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бережное отношение к природе и всему живому;</w:t>
      </w:r>
    </w:p>
    <w:p w:rsidR="000741CA" w:rsidRPr="00575BA3" w:rsidRDefault="00C1579B" w:rsidP="00575BA3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BA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к труду;</w:t>
      </w:r>
      <w:r w:rsidR="000741CA" w:rsidRPr="00575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79B" w:rsidRPr="00575BA3" w:rsidRDefault="00C1579B" w:rsidP="00575BA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BA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 детей положительный эмоциональный настрой;</w:t>
      </w:r>
    </w:p>
    <w:p w:rsidR="00C1579B" w:rsidRPr="00575BA3" w:rsidRDefault="00C1579B" w:rsidP="00575BA3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BA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олерантность, чувства уважения к другим народам, их традициям;</w:t>
      </w:r>
    </w:p>
    <w:p w:rsidR="00C1579B" w:rsidRPr="00DA3E3D" w:rsidRDefault="00C1579B" w:rsidP="00575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задачи решаются во всех видах детской деятельности; </w:t>
      </w:r>
      <w:r w:rsidR="00074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Д, в играх, 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е, быту – так как   воспитывают в ребёнке не только патриотические чувства, но и формируют его взаимоотношения со взрослыми и сверстниками.</w:t>
      </w:r>
    </w:p>
    <w:p w:rsidR="004923E5" w:rsidRPr="00DA3E3D" w:rsidRDefault="004923E5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3E5" w:rsidRPr="004923E5" w:rsidRDefault="008F5CC1" w:rsidP="004923E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Е ПРИНЦИПЫ РЕАЛИЗАЦИИ ПРОГРАММЫ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реализации программы положены следующие принципы: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личностно-ориентированного общения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дивидуально-личностное формирование и развитие морального облика человека. В 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е обучения дети выступают как активные исследователи,</w:t>
      </w:r>
      <w:r w:rsidR="00074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имают опыт. Партнёрство, соучастие и взаимодействие – приоритетные формы общения педагога с детьми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тематического планирования материала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 подачу изучаемого материала по тематическим блокам: родная семья, родная природа, родная культура, родной город, родная страна и другие.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наглядности –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е представление соответствующей изучаемому материалу наглядности: иллюстрации, фотографии пейзажей, памятников, достопримечательностей и т.д.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оследовательности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 планирование изучаемого познавательного материала последовательно (от простого к сложному), чтобы дети усваивали знания постепенно, в определённой системе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занимательности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доступности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соотнесение содержания, характера и объёма учебного материала с уровнем развития, подготовленности детей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непрерывности.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На нынешнем этапе образование призвано сформировать у детей устойчивый интерес к постоянному пополнению своего интеллектуального багажа и совершенствование нравственных чувств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научности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им из важных принципов программы является её научность. На основе сведений об истории и культуре родного края и родной страны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системности.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ёнка о патриотических чувствах в разных видах деятельности и действенного отношения к окружающему миру;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реемственности.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Патриотическое воспитание дошкольников продолжается в школе.</w:t>
      </w:r>
    </w:p>
    <w:p w:rsidR="00C1579B" w:rsidRPr="00DA3E3D" w:rsidRDefault="00C1579B" w:rsidP="00DA3E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культуросообразности.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1579B" w:rsidRPr="008F5CC1" w:rsidRDefault="008F5CC1" w:rsidP="007639D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Е ОРИЕНТИРЫ ДЛЯ ПЕДАГОГОВ ПО ПАТРИОТИЧЕСКОМУ ВОСПИТАНИЮ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8F5CC1" w:rsidRDefault="00C1579B" w:rsidP="008F5CC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ребенку накапливать чувственный опыт в процессе познания объектов природы родного края, приобретать знания о растительном и животном мире, явлениях природы, устанавливать причинно-следственные связи (деревья качаются от сильного ветра; лужи </w:t>
      </w: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рзают из-за мороза и др.). Знакомить с элементарными правилами поведения в природе, ориентировать ребенка на их соблюдение.</w:t>
      </w:r>
    </w:p>
    <w:p w:rsidR="00C1579B" w:rsidRPr="008F5CC1" w:rsidRDefault="00C1579B" w:rsidP="008F5CC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ть отношение родителей воспитанников к природе родного края. Показывать им значение развития экологического сознания как условия всеобщей выживаемости природы, семьи, отдельного человека, всего человечества. Обращать внимание родителей на организацию и содержание эколого-краеведческого воспитания ребенка в семье и детском саду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о специалистами учреждений дополнительного образования и учреждений культуры и искусства (</w:t>
      </w:r>
      <w:r w:rsidR="0042328A"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СЮН</w:t>
      </w: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2328A"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ДТ,</w:t>
      </w: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</w:t>
      </w:r>
      <w:r w:rsidR="0042328A"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овывать неформальное вариативное семейное/родительское экологическое образование, создавая условия для непрерывного образования воспитывающих взрослых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 родителей на организацию совместных с детьми прогулок по районам города и за его пределами с целью знакомства с объектами природы родного края, обращая внимание на их красоту и уникальность. Помогать родителям планировать выходные дни (прогулки, чтение, беседы), обдумывая проблемные ситуации, стимулирующие формирование у малышей позитивного поведения в природе. Рекомендовать родителям для домашнего чтения произведения местных поэтов и писателей, раскрывающие детям богатство природы родного края (сказки, стихи, загадки и пр.)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родителей за ответственное отношение к при-</w:t>
      </w: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е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ть исто</w:t>
      </w:r>
      <w:r w:rsidR="0042328A"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ю и культуру области, города, </w:t>
      </w: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.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информационные и информационно-исследовательские проекты и дидактические игры для детей, ориентированные на решение познавательных задач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детей к культурно-историческому наследию родного края. Знакомить их с культурно-историческими объектами города, </w:t>
      </w:r>
      <w:r w:rsidR="0042328A"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узеями, библиотекой, памятниками истории), созидательным и боевым прошлым, традициями, легендами родного края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ть изобразительное искусство края.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азвития эстетического восприятия изобразительного искусства родного края, творческого самовыражения ребенка: посещать выставки работ местных художников, познавательные занятия (в том числе экскурсии в музей), направленные на ознакомление с искусством мастеров края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ить детей с произведениями изобразительного искусства местных авторов различных видов и жанров (живопись, графика, скульптура); развивать интерес к ним, способность понимать чувства, которые пробуждают произведения искусства. Развивать у детей представление об общественной значимости и созидательной направленности труда художников – живописцев, графиков, скульпторов.</w:t>
      </w:r>
    </w:p>
    <w:p w:rsidR="00C1579B" w:rsidRPr="008F5CC1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ть запросы родителей воспитанников, уровень их компетентности в вопросах художественно-эстетического воспитания детей, в отношении к искусству. Организовывать вариативное художественное семейное/родительское образование (студии, мастерские, клубы и т. д.). Ориентировать родителей на приобщение ребенка к ценностям изобразительного искусства родного края. Разрабатывать совместно со специалистами и предлагать родителям маршруты выходного дня: посещение музея, картинной галереи, авторских выставок, вернисажей.</w:t>
      </w:r>
    </w:p>
    <w:p w:rsidR="00C1579B" w:rsidRDefault="00C1579B" w:rsidP="008F5CC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CC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творческие возможности родителей воспитанников (других членов семьи); знакомить с продуктами творчества детей и других воспитывающих взрослых, организуя авторские выставки работ различных жанров</w:t>
      </w:r>
    </w:p>
    <w:p w:rsidR="008F5CC1" w:rsidRPr="008F5CC1" w:rsidRDefault="008F5CC1" w:rsidP="008F5CC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7E6BAC" w:rsidRDefault="00C1579B" w:rsidP="007639D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7E6BAC" w:rsidRPr="007E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КТУРА ПРОГРАММЫ</w:t>
      </w:r>
    </w:p>
    <w:p w:rsidR="00C1579B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авлена для детей </w:t>
      </w:r>
      <w:r w:rsidR="004923E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-7, и определена последовательность решения комплекса поставленных задач.</w:t>
      </w:r>
    </w:p>
    <w:p w:rsidR="00F5462C" w:rsidRPr="00DA3E3D" w:rsidRDefault="00F5462C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F5462C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4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ы программы:</w:t>
      </w:r>
    </w:p>
    <w:p w:rsidR="0042328A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333333"/>
          <w:sz w:val="28"/>
          <w:szCs w:val="28"/>
        </w:rPr>
        <w:t>  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одержания программы происходит через разнообразные формы организации деятельности детей, включая </w:t>
      </w:r>
    </w:p>
    <w:p w:rsidR="0042328A" w:rsidRDefault="00F5462C" w:rsidP="0042328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6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579B" w:rsidRPr="00F5462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C1579B" w:rsidRPr="0042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циально – природному миру, игры, экскурсии, нерегламентированную деятельность детей: встречи с интересными людьми; чтение, рассказывание детям.  </w:t>
      </w:r>
    </w:p>
    <w:p w:rsidR="0042328A" w:rsidRDefault="00C1579B" w:rsidP="0042328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8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художественно литературой</w:t>
      </w:r>
      <w:r w:rsidR="0042328A" w:rsidRPr="004232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ние картин, фото, карт, схем и т.д. Беседы, интервью, викторины.  </w:t>
      </w:r>
    </w:p>
    <w:p w:rsidR="0042328A" w:rsidRDefault="00C1579B" w:rsidP="0042328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8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</w:t>
      </w:r>
      <w:r w:rsidRPr="0042328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2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детей: рисование, лепка, музыка, художественный труд. </w:t>
      </w:r>
    </w:p>
    <w:p w:rsidR="00C1579B" w:rsidRPr="0042328A" w:rsidRDefault="00C1579B" w:rsidP="0042328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8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в природе; игры; праздники и развлечения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 Все виды обучения и воспитания дадут желаемый эффект, если будут осуществляться в формах сотрудничества, сопереживания, сотворчества, совместной деятельности взрослых и детей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держания идет по степени понимания детьми предложенного материала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Образовательный материал по сложности и объему нарастает от одного возрастного этапа к другому. На каждой последующей возрастной ступеньке закрепляется и совершенствуется достигнутое ребенком на предыдущей. В 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у составления и реализации программы положен креативный подход. Часть программного материала усваивается в повседневной жизни через нерегламентированную и свободную деятельность детей, через общение с разными людьми.</w:t>
      </w:r>
    </w:p>
    <w:p w:rsidR="00F5462C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  Задача педагога — создать условия для формирования нравственно- патриотических чувств у детей, и собственным поведением, личным примером воспитывать гражданина России. Тематическое планирование способствует эффективному и системному усвоению детьми знаний о своей стране, родном городе, родном районе,  той местности, где они живут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</w:t>
      </w:r>
    </w:p>
    <w:p w:rsidR="00C1579B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B1B44" w:rsidRPr="00F546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тические блоки</w:t>
      </w:r>
      <w:r w:rsidR="003B1B44" w:rsidRPr="00F546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5462C" w:rsidRPr="00F5462C" w:rsidRDefault="00F5462C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1B44" w:rsidRPr="00F5462C" w:rsidRDefault="003B1B44" w:rsidP="003B1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C1579B" w:rsidRPr="00F5462C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ая семья. </w:t>
      </w:r>
    </w:p>
    <w:p w:rsidR="00C1579B" w:rsidRPr="003B1B44" w:rsidRDefault="00C1579B" w:rsidP="003B1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B44">
        <w:rPr>
          <w:rFonts w:ascii="Times New Roman" w:eastAsia="Times New Roman" w:hAnsi="Times New Roman" w:cs="Times New Roman"/>
          <w:color w:val="000000"/>
          <w:sz w:val="28"/>
          <w:szCs w:val="28"/>
        </w:rPr>
        <w:t>Мир ребенка начинается с его семьи, впервые он осознает себя человеком – членом семейного сообщества. В рамках этого блока дети получают знания о своем ближайшем окружении, семье, у них воспитываются гуманные отношения к своим близким, уточняются представления детей о занятиях, именах близких людей, семейных историях, традициях.</w:t>
      </w:r>
    </w:p>
    <w:p w:rsidR="00F5462C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и детский сад – первый коллектив ребенка,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</w:t>
      </w: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любовь и уважения к семье, родным и близким людям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579B" w:rsidRPr="00DA3E3D" w:rsidRDefault="00C1579B" w:rsidP="00DA3E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называть членов семьи;</w:t>
      </w:r>
    </w:p>
    <w:p w:rsidR="00C1579B" w:rsidRPr="00DA3E3D" w:rsidRDefault="00C1579B" w:rsidP="00DA3E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ссказывать о своих родственниках</w:t>
      </w:r>
    </w:p>
    <w:p w:rsidR="00C1579B" w:rsidRPr="00DA3E3D" w:rsidRDefault="00C1579B" w:rsidP="00DA3E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доброжелательное отношение к членам семьи;</w:t>
      </w:r>
    </w:p>
    <w:p w:rsidR="00C1579B" w:rsidRPr="00DA3E3D" w:rsidRDefault="00C1579B" w:rsidP="00DA3E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у детей желание посещать детский сад, встречаться с друзьями;</w:t>
      </w:r>
    </w:p>
    <w:p w:rsidR="00C1579B" w:rsidRDefault="00C1579B" w:rsidP="00DA3E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уважение к сотрудникам детского сада, бережное отношение к труду взрослых, желание оказывать посильную помощь</w:t>
      </w:r>
    </w:p>
    <w:p w:rsidR="003B1B44" w:rsidRPr="00DA3E3D" w:rsidRDefault="003B1B44" w:rsidP="003B1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1B44" w:rsidRDefault="003B1B44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одная природа</w:t>
      </w:r>
      <w:r w:rsidR="00C1579B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1579B"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родной природе – одно из проявлений патриотизма. При ознакомлении с родной природой дети получают сначала элементарные сведения о природе участка детского сада, затем краеведческие сведения о природе и, наконец, в старших группах – общие географические сведения о России, природе родного края, реках, растениях, лекарственных травах, животном мире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детям о родной природе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C1579B" w:rsidRPr="00DA3E3D" w:rsidRDefault="00C1579B" w:rsidP="00DA3E3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растительным и животным миром края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исчезающими видами растений;</w:t>
      </w:r>
    </w:p>
    <w:p w:rsidR="00C1579B" w:rsidRPr="00DA3E3D" w:rsidRDefault="00C1579B" w:rsidP="00DA3E3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идеть красоту природы;</w:t>
      </w:r>
    </w:p>
    <w:p w:rsidR="00C1579B" w:rsidRPr="00DA3E3D" w:rsidRDefault="00C1579B" w:rsidP="00DA3E3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ироде и животному миру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1B44" w:rsidRDefault="003B1B44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C1579B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ой город. 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лучают краеведческие сведения о родном городе</w:t>
      </w:r>
      <w:r w:rsidR="003B1B44">
        <w:rPr>
          <w:rFonts w:ascii="Times New Roman" w:eastAsia="Times New Roman" w:hAnsi="Times New Roman" w:cs="Times New Roman"/>
          <w:color w:val="000000"/>
          <w:sz w:val="28"/>
          <w:szCs w:val="28"/>
        </w:rPr>
        <w:t>, районе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ей культуры, знаменитых земляках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бережного отношения к малой родине через ее познание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звание родного города, домашний адрес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чувство любви к родному городу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достопримечательностями родного города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атриотические чувства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DA3E3D" w:rsidRDefault="003B1B44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C1579B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ая страна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том, что Россия – многонациональная страна с самобытными, равноправными культурами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представления о России как о родной стране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государственным флагом, гербом и гимном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гордости за свою страну.</w:t>
      </w:r>
    </w:p>
    <w:p w:rsidR="003B1B44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B1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ая культура. 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потешками, праздниками и обрядами, народным декоративно-прикладным искусством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у детей общее представление о народной культуре, её богатстве и красоте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быту и изделиям декоративно-прикладного искусства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русским сказкам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матрешке как о самом знаменитом русском сувенире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B1B44" w:rsidRPr="001A007B" w:rsidRDefault="001A007B" w:rsidP="007639D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ОБРАЗОВАТЕЛЬНОГО ПРОЦЕССА</w:t>
      </w:r>
      <w:r w:rsidR="00C1579B" w:rsidRPr="001A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</w:p>
    <w:p w:rsidR="00C1579B" w:rsidRPr="00DA3E3D" w:rsidRDefault="003B1B44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C1579B"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C1579B" w:rsidRPr="00DA3E3D" w:rsidRDefault="00C1579B" w:rsidP="00DA3E3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ой деятельности взрослого и детей</w:t>
      </w:r>
    </w:p>
    <w:p w:rsidR="00C1579B" w:rsidRPr="00DA3E3D" w:rsidRDefault="00C1579B" w:rsidP="00DA3E3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деятельности детей (формы организации детей: групповая, подгрупповая и индивидуальная)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разовательных задач в рамках первой модели – совместной деятельности взрослого и детей –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реализуется через организацию различных видов детской деятельности: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исследовательская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(можно включить разделы по изо)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художественной литературы с использованием фольклора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ая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уживание и элементарный бытовой труд</w:t>
      </w:r>
    </w:p>
    <w:p w:rsidR="00C1579B" w:rsidRPr="00DA3E3D" w:rsidRDefault="00C1579B" w:rsidP="00DA3E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ая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прогулки и экскурсии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, объяснение воспитателя в сочетании с показом и непосредственным наблюдением детей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детьми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-головоломки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художественной литературы, фольклора (народных игр, хороводов, плясок, пословиц, поговорок, загадок, песен)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гре на русских народных инструментах (ложках)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ольклорных праздников «Россия-Родина моя!», «За околицей», «Посиделки», «Как у матушки во дому» и др.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временных информационных технологий, мультимедиа изданий, видеофильмов, презентаций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с детьми современных песен и стихотворений;</w:t>
      </w:r>
    </w:p>
    <w:p w:rsidR="00C1579B" w:rsidRPr="00DA3E3D" w:rsidRDefault="00C1579B" w:rsidP="00DA3E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отдельным, наиболее ярким и доступным детскому пониманию общественным событиям и социальным явлениям (полеты в космос, состязания спортсменов, календарные – обрядовые праздники, «День защитника Отечества», «День Победы», «День </w:t>
      </w:r>
      <w:r w:rsidR="003B1B4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д.)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1A007B" w:rsidRDefault="00C1579B" w:rsidP="007639D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ОБЕННОСТИ ОРГАНИЗАЦИИ ВЗАИМОДЕЙСТВИЯ ДОУ С СЕМЬЯМИ ВОСПИТАННИКОВ</w:t>
      </w:r>
    </w:p>
    <w:p w:rsidR="003B1B44" w:rsidRPr="00DA3E3D" w:rsidRDefault="003B1B44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регионального компонента ООП детского сада большую роль играет сотрудничество с семьями  воспитанников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совместной работы дошкольного образовательного учреждения с семьями соблюдаются основные принципы:</w:t>
      </w:r>
    </w:p>
    <w:p w:rsidR="00C1579B" w:rsidRPr="00DA3E3D" w:rsidRDefault="00C1579B" w:rsidP="00DA3E3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C1579B" w:rsidRPr="00DA3E3D" w:rsidRDefault="00C1579B" w:rsidP="00DA3E3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педагогов и родителей в воспитании детей;</w:t>
      </w:r>
    </w:p>
    <w:p w:rsidR="00C1579B" w:rsidRPr="00DA3E3D" w:rsidRDefault="00C1579B" w:rsidP="00DA3E3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цель педагогов дошкольного учреждения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C1579B" w:rsidRPr="00DA3E3D" w:rsidRDefault="00C1579B" w:rsidP="00DA3E3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ов и потребностей ребенка;</w:t>
      </w:r>
    </w:p>
    <w:p w:rsidR="00C1579B" w:rsidRPr="00DA3E3D" w:rsidRDefault="00C1579B" w:rsidP="00DA3E3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C1579B" w:rsidRPr="00DA3E3D" w:rsidRDefault="00C1579B" w:rsidP="00DA3E3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открытости во взаимоотношениях между разными поколениями в семье;</w:t>
      </w:r>
    </w:p>
    <w:p w:rsidR="00C1579B" w:rsidRPr="00DA3E3D" w:rsidRDefault="00C1579B" w:rsidP="00DA3E3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образа жизни семьи, формирование семейных традиций;</w:t>
      </w:r>
    </w:p>
    <w:p w:rsidR="00C1579B" w:rsidRPr="00DA3E3D" w:rsidRDefault="00C1579B" w:rsidP="00DA3E3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C1579B" w:rsidRPr="003B1B44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B1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анная цель реализуется через следующие </w:t>
      </w:r>
      <w:r w:rsidRPr="003B1B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3B1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1579B" w:rsidRPr="00DA3E3D" w:rsidRDefault="00C1579B" w:rsidP="00DA3E3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к детству и родительству;</w:t>
      </w:r>
    </w:p>
    <w:p w:rsidR="00C1579B" w:rsidRPr="00DA3E3D" w:rsidRDefault="00C1579B" w:rsidP="00DA3E3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дителями для изучения их семейной микросреды;</w:t>
      </w:r>
    </w:p>
    <w:p w:rsidR="00C1579B" w:rsidRPr="00DA3E3D" w:rsidRDefault="00C1579B" w:rsidP="00DA3E3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C1579B" w:rsidRDefault="00C1579B" w:rsidP="00DA3E3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3B1B44" w:rsidRPr="00DA3E3D" w:rsidRDefault="003B1B44" w:rsidP="003B1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DA3E3D" w:rsidRDefault="001A007B" w:rsidP="003B1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) </w:t>
      </w:r>
      <w:r w:rsidR="00C1579B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 w:rsidR="003B1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вые ориентиры для родителей </w:t>
      </w:r>
      <w:r w:rsidR="00C1579B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емьи воспитанников)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в условиях города (села) любую возможность замечать красоту родной природы и предъявлять ее сыну/дочери. Организовывать активный отдых семьи в природе, ориентировать ребенка на природу как ценность; формировать у сына/дочери навыки безопасного для здоровья поведения во время отдыха. Обращать внимание ребенка на следы положительного и отрицательного отношения людей к природе. Учить высказывать свои оценочные суждения по результатам таких наблюдений. Привлекать ребенка к обсуждению эколого-краеведческих проблем родного края, города, </w:t>
      </w:r>
      <w:r w:rsidR="003B1B44"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, области; воспитывать чувство сопереживания происходящему в природе. Показывать примеры природоохранной деятельности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ивно привлекать сына/дочь к труду в природе (в том числе и к труду всей семьей). Включаться в совместные с ребенком проекты по изучению природного наследия родного края; осуществлять поиск информации эколого-краеведческого содержания в районных, городских и областных библиотеках, Интернете; учить ребенка пользоваться энциклопедической литературой. Сотрудничать с педагогами в решении задач эколого-краеведческого воспитания, понимая необходимость данного взаимодействия. Принимать участие в природоохранных мероприятиях. Оказывать посильную помощь в экологизации предметно-развивающей среды детского сада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ть историю и культуру края. Понимать значение развития общекультурных компетенций для решения задач развития у сына/дочери интереса к познанию культурного наследия родного края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ребенка с интересной и доступной информацией об истории и культуре родного города (</w:t>
      </w:r>
      <w:r w:rsid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), способами ее получения. Поддерживать у сына/дочери интерес к истории и культуре родного края, воспитывать чувство гордости и привязанности к любимым местам, родному городу</w:t>
      </w:r>
      <w:r w:rsid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йону. 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, как связана судьба семьи с судьбой родного края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ребенком совершать прогулки, экскурсии по родному городу (</w:t>
      </w:r>
      <w:r w:rsid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у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), путешествовать, показывая сыну/дочери пример познавательного отдыха, наполненного открытиями окружающего мира. Помогать ребенку осуществлять поиск информации об основных культурных</w:t>
      </w:r>
      <w:r w:rsid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ческих объектах города, 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итых людях (в том числе используя ресурсы Интернета). Участвовать в мероприятиях, проходящих в городе (селе), интересоваться происходящими событиями. Принимать участие в благоустройстве своего двора, района, приобщать к этому сына/дочь. Рассказывать о своей профессии, о ее значимости для города (села); гордиться своим предприятием. Предлагать ребенку отображать полученные впечатления в речевой и художественно-продуктивной деятельности. Воспитывать осознанное и бережное отношение к культурно-историческому наследию родного края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к педагогам за помощью, поддержкой и советом по организации совместных прогулок с сыном/дочерью (знакомство с историческими и памятными местами). Принимать помощь педагогов и специалистов в поз</w:t>
      </w:r>
      <w:r w:rsidR="00B97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и истории и культуры города. 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ть и поддерживать авторитет педагога в семье, ценность его помощи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мощь детскому саду в организации мероприятий, посвященных историческим и культурным событиям города, </w:t>
      </w:r>
      <w:r w:rsidR="00B97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(музыкальные праздники, встречи, экскурсии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с собраниями произведений изобразительного искусства местных мастеров, представленных в музеях, выставочных залах города</w:t>
      </w:r>
      <w:r w:rsidR="0026702E"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, района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оддержке педагогов и специалистов повышать 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ю художественно-культурную компетентность. Принимать их помощь в решении задач художественного образования ребенка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и по предложению педагогов организовывать семейные посещения музея изобразительных искусств, выставочных залов, детской художественной галереи; знакомить сына/дочь с произведениями изобразительного искусства авторов края различных видов (живопись, графика, скульптура) и жанров (бытовой, батальный, исторический и пр.); беседовать с ребенком об искусстве. Отслеживать информацию о выставках, вернисажах (в том числе посещая сайты сети Интернет)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ребенка в домашних условиях изображать доступными ему средствами выразительности то, что для него интересно и эмоционально значимо. Создавать условия для работы с различными материалами, приобщая дошкольников к ремеслу и рукоделию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ивать семейные выставки, выставки работ ребенка, приглашая родных и знакомых оценить семейное (а также детское) творчество. Закреплять у ребенка позицию созидателя, способствовать развитию его самовыражения, формировать чувство гордости и удовлетворения результатами своего труда.</w:t>
      </w:r>
    </w:p>
    <w:p w:rsidR="00C1579B" w:rsidRPr="001A007B" w:rsidRDefault="00C1579B" w:rsidP="001A007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сыном/дочерью выполнять посвященные изобразительному искусству родного края задания, предложенные пе</w:t>
      </w:r>
      <w:r w:rsidR="005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гогами в семейных календарях 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 в альбомах по изобразительной деятельности</w:t>
      </w:r>
      <w:r w:rsidR="0026702E"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A00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1579B" w:rsidRPr="00DA3E3D" w:rsidRDefault="001A007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) </w:t>
      </w:r>
      <w:r w:rsidR="00C1579B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взаимодействия с семьями</w:t>
      </w:r>
    </w:p>
    <w:p w:rsidR="00C1579B" w:rsidRPr="00DA3E3D" w:rsidRDefault="00C1579B" w:rsidP="00DA3E3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</w:t>
      </w:r>
    </w:p>
    <w:p w:rsidR="00C1579B" w:rsidRPr="00DA3E3D" w:rsidRDefault="00C1579B" w:rsidP="00DA3E3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ая работа родителей с ребёнком над созданием семейных альбомов «Моя семья», «Моя родословная»,  «Я живу в </w:t>
      </w:r>
      <w:r w:rsidR="0026702E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е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»,  «Как мы отдыхаем» и др.</w:t>
      </w:r>
    </w:p>
    <w:p w:rsidR="00C1579B" w:rsidRPr="00DA3E3D" w:rsidRDefault="00C1579B" w:rsidP="00DA3E3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матических выставок детских книг при участии семьи.</w:t>
      </w:r>
    </w:p>
    <w:p w:rsidR="00C1579B" w:rsidRPr="00DA3E3D" w:rsidRDefault="00C1579B" w:rsidP="00DA3E3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создание тематических альбомов экологической направленности «Птицы», «Животные», «Рыбы», «Цветы» и т.д.</w:t>
      </w:r>
    </w:p>
    <w:p w:rsidR="00C1579B" w:rsidRPr="00DA3E3D" w:rsidRDefault="00C1579B" w:rsidP="00DA3E3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продуктов детской и детско-взрослой деятельности (рисунки, поделки, рассказы, проекты и т.п.)</w:t>
      </w:r>
    </w:p>
    <w:p w:rsidR="00C1579B" w:rsidRPr="00DA3E3D" w:rsidRDefault="00C1579B" w:rsidP="00DA3E3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досуги и мероприятия на основе партнёрской деятельности родителей и педагогов.</w:t>
      </w:r>
    </w:p>
    <w:p w:rsidR="00C1579B" w:rsidRPr="00DA3E3D" w:rsidRDefault="00C1579B" w:rsidP="00DA3E3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мероприятия с детьми для родителей.</w:t>
      </w:r>
    </w:p>
    <w:p w:rsidR="00C1579B" w:rsidRPr="00DA3E3D" w:rsidRDefault="00C1579B" w:rsidP="00DA3E3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вместных с родителями прогулок и экскурсий по городу и его окрестностям, создание тематических альбомов.</w:t>
      </w:r>
    </w:p>
    <w:p w:rsidR="00C1579B" w:rsidRPr="00DA3E3D" w:rsidRDefault="00C1579B" w:rsidP="00DA3E3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дивидуальных программ взаимодействия  с родителями по созданию предметной среды для развития ребёнка.</w:t>
      </w:r>
    </w:p>
    <w:p w:rsidR="00C1579B" w:rsidRPr="00DA3E3D" w:rsidRDefault="00C1579B" w:rsidP="00DA3E3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C1579B" w:rsidRPr="00DA3E3D" w:rsidRDefault="00C1579B" w:rsidP="00DA3E3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C1579B" w:rsidRPr="00DA3E3D" w:rsidRDefault="00C1579B" w:rsidP="00DA3E3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конкурсов и выставок детского творчества.</w:t>
      </w:r>
    </w:p>
    <w:p w:rsidR="00C1579B" w:rsidRPr="00DA3E3D" w:rsidRDefault="00C1579B" w:rsidP="00DA3E3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</w:r>
    </w:p>
    <w:p w:rsidR="00C1579B" w:rsidRPr="00DA3E3D" w:rsidRDefault="00C1579B" w:rsidP="00DA3E3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с родителями в «Художественной гостиной».</w:t>
      </w:r>
    </w:p>
    <w:p w:rsidR="00C1579B" w:rsidRPr="00DA3E3D" w:rsidRDefault="00C1579B" w:rsidP="00DA3E3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родителей и детей в театрализованной деятельности,  совместная постановка спектаклей, создание условий, организация декораций и костюмов.</w:t>
      </w:r>
    </w:p>
    <w:p w:rsidR="00C1579B" w:rsidRPr="00DA3E3D" w:rsidRDefault="00C1579B" w:rsidP="00DA3E3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вместной деятельности детей и взрослых по выпуску семейных газет.</w:t>
      </w:r>
    </w:p>
    <w:p w:rsidR="00C1579B" w:rsidRPr="00DA3E3D" w:rsidRDefault="00C1579B" w:rsidP="00DA3E3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аздников, досугов, литературных и музыкальных вечеров с привлечением родителей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1579B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5396E" w:rsidRDefault="0065396E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E" w:rsidRDefault="0065396E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E" w:rsidRDefault="0065396E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119" w:rsidRDefault="005F4119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96E" w:rsidRDefault="0065396E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8B1" w:rsidRDefault="001938B1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1938B1" w:rsidRDefault="00C1579B" w:rsidP="001938B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РСПЕКТИВНОЕ ПЛАНИРОВАНИЕ В </w:t>
      </w:r>
      <w:r w:rsidR="0054116E" w:rsidRPr="00193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93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ОЙ МЛАДШЕЙ ГРУППЕ</w:t>
      </w:r>
    </w:p>
    <w:p w:rsidR="00BD52E6" w:rsidRPr="00DA3E3D" w:rsidRDefault="00BD52E6" w:rsidP="00BD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1"/>
        <w:gridCol w:w="1026"/>
        <w:gridCol w:w="7624"/>
      </w:tblGrid>
      <w:tr w:rsidR="00BD52E6" w:rsidTr="00BD52E6">
        <w:tc>
          <w:tcPr>
            <w:tcW w:w="921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624" w:type="dxa"/>
          </w:tcPr>
          <w:p w:rsidR="00BD52E6" w:rsidRDefault="003864BB" w:rsidP="00386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работы</w:t>
            </w:r>
          </w:p>
        </w:tc>
      </w:tr>
      <w:tr w:rsidR="00511F9B" w:rsidTr="00A41B04">
        <w:tc>
          <w:tcPr>
            <w:tcW w:w="9571" w:type="dxa"/>
            <w:gridSpan w:val="3"/>
          </w:tcPr>
          <w:p w:rsidR="00511F9B" w:rsidRDefault="00511F9B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ЕМЬЯ»</w:t>
            </w:r>
          </w:p>
        </w:tc>
      </w:tr>
      <w:tr w:rsidR="00BD52E6" w:rsidTr="00BD52E6">
        <w:tc>
          <w:tcPr>
            <w:tcW w:w="921" w:type="dxa"/>
            <w:vMerge w:val="restart"/>
            <w:textDirection w:val="btLr"/>
          </w:tcPr>
          <w:p w:rsidR="00BD52E6" w:rsidRDefault="00BD52E6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5F4119" w:rsidRPr="00DA3E3D" w:rsidRDefault="005F4119" w:rsidP="005F41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оя семья»</w:t>
            </w:r>
          </w:p>
          <w:p w:rsidR="00BD52E6" w:rsidRDefault="005F4119" w:rsidP="005F41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понятием «семья», способствовать умению детей называть членов семьи. Воспитывать любовь и отзывчивость к близким людям, родителям. Формировать умение приготовить подарки подарков для своих родных. Продолжить учить детей играть вместе, формировать положительное отношение к семье.</w:t>
            </w:r>
          </w:p>
        </w:tc>
      </w:tr>
      <w:tr w:rsidR="00BD52E6" w:rsidTr="00BD52E6">
        <w:tc>
          <w:tcPr>
            <w:tcW w:w="921" w:type="dxa"/>
            <w:vMerge/>
          </w:tcPr>
          <w:p w:rsidR="00BD52E6" w:rsidRDefault="00BD52E6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D52E6" w:rsidRDefault="005F4119" w:rsidP="00BD52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Моя дружная семья»</w:t>
            </w:r>
          </w:p>
        </w:tc>
      </w:tr>
      <w:tr w:rsidR="00BD52E6" w:rsidTr="00BD52E6">
        <w:tc>
          <w:tcPr>
            <w:tcW w:w="921" w:type="dxa"/>
            <w:vMerge/>
          </w:tcPr>
          <w:p w:rsidR="00BD52E6" w:rsidRDefault="00BD52E6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D52E6" w:rsidRDefault="005F4119" w:rsidP="00BD52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 гимнастика «Семья»</w:t>
            </w:r>
          </w:p>
        </w:tc>
      </w:tr>
      <w:tr w:rsidR="00BD52E6" w:rsidTr="00BD52E6">
        <w:tc>
          <w:tcPr>
            <w:tcW w:w="921" w:type="dxa"/>
            <w:vMerge/>
          </w:tcPr>
          <w:p w:rsidR="00BD52E6" w:rsidRDefault="00BD52E6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D52E6" w:rsidRDefault="005F3900" w:rsidP="00BD52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–ролевая игра «Семья»</w:t>
            </w:r>
          </w:p>
        </w:tc>
      </w:tr>
      <w:tr w:rsidR="00BD52E6" w:rsidTr="00BD52E6">
        <w:tc>
          <w:tcPr>
            <w:tcW w:w="921" w:type="dxa"/>
            <w:vMerge w:val="restart"/>
            <w:textDirection w:val="btLr"/>
          </w:tcPr>
          <w:p w:rsidR="00BD52E6" w:rsidRDefault="00BD52E6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D52E6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Я люблю свою семью»</w:t>
            </w:r>
          </w:p>
        </w:tc>
      </w:tr>
      <w:tr w:rsidR="00BD52E6" w:rsidTr="00BD52E6">
        <w:tc>
          <w:tcPr>
            <w:tcW w:w="921" w:type="dxa"/>
            <w:vMerge/>
          </w:tcPr>
          <w:p w:rsidR="00BD52E6" w:rsidRDefault="00BD52E6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D52E6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ак я помогаю родителям»</w:t>
            </w:r>
          </w:p>
        </w:tc>
      </w:tr>
      <w:tr w:rsidR="00BD52E6" w:rsidTr="00BD52E6">
        <w:tc>
          <w:tcPr>
            <w:tcW w:w="921" w:type="dxa"/>
            <w:vMerge/>
          </w:tcPr>
          <w:p w:rsidR="00BD52E6" w:rsidRDefault="00BD52E6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D52E6" w:rsidRDefault="005F3900" w:rsidP="005F39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семейных фотографий</w:t>
            </w:r>
          </w:p>
        </w:tc>
      </w:tr>
      <w:tr w:rsidR="00BD52E6" w:rsidTr="00BD52E6">
        <w:tc>
          <w:tcPr>
            <w:tcW w:w="921" w:type="dxa"/>
            <w:vMerge/>
          </w:tcPr>
          <w:p w:rsidR="00BD52E6" w:rsidRDefault="00BD52E6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52E6" w:rsidRDefault="00BD52E6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D52E6" w:rsidRDefault="005F3900" w:rsidP="005F3900">
            <w:pPr>
              <w:shd w:val="clear" w:color="auto" w:fill="FFFFFF"/>
              <w:tabs>
                <w:tab w:val="left" w:pos="33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Я и моя семь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11F9B" w:rsidTr="00A41B04">
        <w:tc>
          <w:tcPr>
            <w:tcW w:w="9571" w:type="dxa"/>
            <w:gridSpan w:val="3"/>
          </w:tcPr>
          <w:p w:rsidR="00511F9B" w:rsidRPr="00DA3E3D" w:rsidRDefault="00511F9B" w:rsidP="00511F9B">
            <w:pPr>
              <w:shd w:val="clear" w:color="auto" w:fill="FFFFFF"/>
              <w:tabs>
                <w:tab w:val="left" w:pos="33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ОЙ ГОРОД»</w:t>
            </w:r>
          </w:p>
        </w:tc>
      </w:tr>
      <w:tr w:rsidR="005F4119" w:rsidTr="005F4119">
        <w:tc>
          <w:tcPr>
            <w:tcW w:w="921" w:type="dxa"/>
            <w:vMerge w:val="restart"/>
            <w:textDirection w:val="btLr"/>
          </w:tcPr>
          <w:p w:rsidR="005F4119" w:rsidRDefault="005F4119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5F3900" w:rsidRPr="00DA3E3D" w:rsidRDefault="005F3900" w:rsidP="005F39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прогулка «Моя улица»</w:t>
            </w:r>
          </w:p>
          <w:p w:rsidR="005F4119" w:rsidRDefault="005F3900" w:rsidP="005F39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понятием «улица», «город». Расширять представления детей о городе, в котором живут. Знакомить с достопримечательностями города. Воспитывать любовь и уважение к своему городу.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5F4119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Где я живу. Мой адрес».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5F4119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 слайдов «Мой 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5F4119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о строительным материалом «Строим дом»</w:t>
            </w:r>
          </w:p>
        </w:tc>
      </w:tr>
      <w:tr w:rsidR="00511F9B" w:rsidTr="00A41B04">
        <w:tc>
          <w:tcPr>
            <w:tcW w:w="9571" w:type="dxa"/>
            <w:gridSpan w:val="3"/>
          </w:tcPr>
          <w:p w:rsidR="00511F9B" w:rsidRPr="00DA3E3D" w:rsidRDefault="00511F9B" w:rsidP="00511F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ПРИРОДА»</w:t>
            </w:r>
          </w:p>
        </w:tc>
      </w:tr>
      <w:tr w:rsidR="005F4119" w:rsidTr="005F4119">
        <w:tc>
          <w:tcPr>
            <w:tcW w:w="921" w:type="dxa"/>
            <w:vMerge w:val="restart"/>
            <w:textDirection w:val="btLr"/>
          </w:tcPr>
          <w:p w:rsidR="005F4119" w:rsidRDefault="005F4119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876B7D" w:rsidRPr="00DA3E3D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тиная заводь»</w:t>
            </w:r>
          </w:p>
          <w:p w:rsidR="00876B7D" w:rsidRPr="00DA3E3D" w:rsidRDefault="00876B7D" w:rsidP="00876B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чальные представления о временах года. Обобщать знания детей о животном мире  родного края. Помочь детям замечать сезонные изменения в природе</w:t>
            </w:r>
          </w:p>
          <w:p w:rsidR="005F4119" w:rsidRDefault="00876B7D" w:rsidP="00876B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природе, бережное отношение к природе родного края. 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звивать общения и взаимодействия ребёнка со взрослыми и сверстниками.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5F4119" w:rsidRDefault="00876B7D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Листопад в нашем городе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5F4119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туация «Кто в домике живет?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876B7D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Дикие животные родного края»</w:t>
            </w:r>
          </w:p>
        </w:tc>
      </w:tr>
      <w:tr w:rsidR="005F4119" w:rsidTr="005F4119">
        <w:tc>
          <w:tcPr>
            <w:tcW w:w="921" w:type="dxa"/>
            <w:vMerge w:val="restart"/>
            <w:textDirection w:val="btLr"/>
          </w:tcPr>
          <w:p w:rsidR="005F4119" w:rsidRDefault="005F4119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5F4119" w:rsidRDefault="003864BB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5F4119" w:rsidRDefault="00876B7D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Времена года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5F4119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Добрые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ироде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5F4119" w:rsidRDefault="00876B7D" w:rsidP="00876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Природа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имой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864BB" w:rsidTr="00A41B04">
        <w:tc>
          <w:tcPr>
            <w:tcW w:w="9571" w:type="dxa"/>
            <w:gridSpan w:val="3"/>
          </w:tcPr>
          <w:p w:rsidR="003864BB" w:rsidRPr="00DA3E3D" w:rsidRDefault="003864BB" w:rsidP="00386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РОДНАЯ КУЛЬТУРА»</w:t>
            </w:r>
          </w:p>
          <w:p w:rsidR="003864BB" w:rsidRPr="00DA3E3D" w:rsidRDefault="003864BB" w:rsidP="00386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4119" w:rsidTr="005F4119">
        <w:tc>
          <w:tcPr>
            <w:tcW w:w="921" w:type="dxa"/>
            <w:vMerge w:val="restart"/>
            <w:textDirection w:val="btLr"/>
          </w:tcPr>
          <w:p w:rsidR="005F4119" w:rsidRDefault="005F4119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</w:t>
            </w:r>
            <w:r w:rsidRPr="0051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511F9B" w:rsidRPr="00DA3E3D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потешки «Как у наших у ворот..»</w:t>
            </w:r>
          </w:p>
          <w:p w:rsidR="00511F9B" w:rsidRPr="00DA3E3D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прикладным творчеством. Продолжать знакомить детей с устным народным творчеством, формировать интерес к книгам.</w:t>
            </w:r>
          </w:p>
          <w:p w:rsidR="00511F9B" w:rsidRPr="00DA3E3D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атрибутами старинного русского быта: половиком, печкой, лоскутным одеялом.</w:t>
            </w:r>
          </w:p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представление о многообразии народно-прикладного искусства; формировать эстетическое отношение к окружающей действительности на основе ознакомления с народно- прикладным искусством.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В гости к хозяюшке»</w:t>
            </w:r>
          </w:p>
        </w:tc>
      </w:tr>
      <w:tr w:rsidR="005F4119" w:rsidTr="00CA23B1">
        <w:trPr>
          <w:trHeight w:val="303"/>
        </w:trPr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5F4119" w:rsidRDefault="00511F9B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игра «Карусель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5F4119" w:rsidRDefault="00511F9B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грушек народно-прикладного искусства</w:t>
            </w:r>
          </w:p>
        </w:tc>
      </w:tr>
      <w:tr w:rsidR="005F4119" w:rsidTr="005F4119">
        <w:tc>
          <w:tcPr>
            <w:tcW w:w="921" w:type="dxa"/>
            <w:vMerge w:val="restart"/>
            <w:textDirection w:val="btLr"/>
          </w:tcPr>
          <w:p w:rsidR="005F4119" w:rsidRDefault="005F4119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Нарядный сарафан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Бычок – смоляной бочок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5F4119" w:rsidRDefault="00511F9B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В гостях у Василисы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–инсценировка «У матрешки новоселье»</w:t>
            </w:r>
          </w:p>
        </w:tc>
      </w:tr>
      <w:tr w:rsidR="003864BB" w:rsidTr="00A41B04">
        <w:tc>
          <w:tcPr>
            <w:tcW w:w="9571" w:type="dxa"/>
            <w:gridSpan w:val="3"/>
          </w:tcPr>
          <w:p w:rsidR="003864BB" w:rsidRPr="00DA3E3D" w:rsidRDefault="003864BB" w:rsidP="00386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ТРАНА»</w:t>
            </w:r>
          </w:p>
        </w:tc>
      </w:tr>
      <w:tr w:rsidR="005F4119" w:rsidTr="005F4119">
        <w:tc>
          <w:tcPr>
            <w:tcW w:w="921" w:type="dxa"/>
            <w:vMerge w:val="restart"/>
            <w:textDirection w:val="btLr"/>
          </w:tcPr>
          <w:p w:rsidR="005F4119" w:rsidRDefault="005F4119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511F9B" w:rsidRPr="00DA3E3D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ная игра «Солнышко и дождик»</w:t>
            </w:r>
          </w:p>
          <w:p w:rsidR="00511F9B" w:rsidRPr="00DA3E3D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понятием «страна», с ее</w:t>
            </w:r>
          </w:p>
          <w:p w:rsidR="00511F9B" w:rsidRPr="00DA3E3D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примечательностями.</w:t>
            </w:r>
          </w:p>
          <w:p w:rsidR="00511F9B" w:rsidRPr="00DA3E3D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желание как можно больше узнавать о своей стране. Совершенствовать способность рассуждать; думать.</w:t>
            </w:r>
          </w:p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уважение и любовь к своей стране.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5F4119" w:rsidRDefault="00511F9B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Космос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Изучаем правила дорожного движения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51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Мыльные пузыри»</w:t>
            </w:r>
          </w:p>
        </w:tc>
      </w:tr>
      <w:tr w:rsidR="005F4119" w:rsidTr="005F4119">
        <w:tc>
          <w:tcPr>
            <w:tcW w:w="921" w:type="dxa"/>
            <w:vMerge w:val="restart"/>
            <w:textDirection w:val="btLr"/>
          </w:tcPr>
          <w:p w:rsidR="005F4119" w:rsidRDefault="00511F9B" w:rsidP="00511F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5F4119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Помоги растению»</w:t>
            </w:r>
          </w:p>
        </w:tc>
      </w:tr>
      <w:tr w:rsidR="005F4119" w:rsidTr="00BD52E6">
        <w:tc>
          <w:tcPr>
            <w:tcW w:w="921" w:type="dxa"/>
            <w:vMerge/>
          </w:tcPr>
          <w:p w:rsidR="005F4119" w:rsidRDefault="005F4119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5F4119" w:rsidRDefault="005F3900" w:rsidP="00D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511F9B" w:rsidRDefault="00511F9B" w:rsidP="00511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деятельность «Летящие голуби»</w:t>
            </w:r>
          </w:p>
        </w:tc>
      </w:tr>
    </w:tbl>
    <w:p w:rsidR="00BD52E6" w:rsidRDefault="00BD52E6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FAB" w:rsidRDefault="00BF6FA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FAB" w:rsidRDefault="00BF6FA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FAB" w:rsidRDefault="00BF6FAB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8B1" w:rsidRDefault="001938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8B1" w:rsidRDefault="001938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3B1" w:rsidRDefault="00CA23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3B1" w:rsidRDefault="00CA23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3B1" w:rsidRDefault="00CA23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3B1" w:rsidRDefault="00CA23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3B1" w:rsidRDefault="00CA23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3B1" w:rsidRDefault="00CA23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8B1" w:rsidRDefault="001938B1" w:rsidP="0019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6FAB" w:rsidRPr="001938B1" w:rsidRDefault="001938B1" w:rsidP="00193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0.</w:t>
      </w:r>
      <w:r w:rsidR="00BF6FAB" w:rsidRPr="00193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ОЕ ПЛАНИРОВАНИЕ В СРЕДНЕЙ ГРУППЕ</w:t>
      </w:r>
    </w:p>
    <w:p w:rsidR="00BF6FAB" w:rsidRPr="00DA3E3D" w:rsidRDefault="00BF6FAB" w:rsidP="00BF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1"/>
        <w:gridCol w:w="1026"/>
        <w:gridCol w:w="7624"/>
      </w:tblGrid>
      <w:tr w:rsidR="00BF6FAB" w:rsidTr="00A41B04">
        <w:tc>
          <w:tcPr>
            <w:tcW w:w="921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624" w:type="dxa"/>
          </w:tcPr>
          <w:p w:rsidR="00BF6FAB" w:rsidRDefault="00BF6FAB" w:rsidP="00A41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работы</w:t>
            </w:r>
          </w:p>
        </w:tc>
      </w:tr>
      <w:tr w:rsidR="00BF6FAB" w:rsidTr="00A41B04">
        <w:tc>
          <w:tcPr>
            <w:tcW w:w="9571" w:type="dxa"/>
            <w:gridSpan w:val="3"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ЕМЬЯ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F6FAB" w:rsidRPr="00DA3E3D" w:rsidRDefault="00BF6FAB" w:rsidP="00BF6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ейная фотография» (расширение знаний о своей семье).</w:t>
            </w:r>
          </w:p>
          <w:p w:rsidR="00BF6FAB" w:rsidRPr="00DA3E3D" w:rsidRDefault="00BF6FAB" w:rsidP="00BF6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представления детей о семье.</w:t>
            </w:r>
          </w:p>
          <w:p w:rsidR="00BF6FAB" w:rsidRPr="00DA3E3D" w:rsidRDefault="00BF6FAB" w:rsidP="00BF6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 первоначальные знания о родственных отношениях в семье. Формировать у детей положительное эмоциональное отношение к членам семьи. Формировать представление о том,  что у каждого члена семьиесть свои обязанности.</w:t>
            </w:r>
          </w:p>
          <w:p w:rsidR="00BF6FAB" w:rsidRDefault="00BF6FAB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ать словарный запас терминами родства. 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ние любви и уважения к св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родным, к членам своей семьи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BF6FAB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ы помощники» (об обязанностях которые дети выполняют дома)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BF6FAB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Осень наступила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BF6FAB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–ролевая игра «Семья» Беседа о младших членах семьи. Рассказывание сказки «Гуси-лебеди» и беседа по ее содержанию.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F6FAB" w:rsidRDefault="00BF6FAB" w:rsidP="00BF6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Почтальон» Заучивание домашних адресов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BF6FAB" w:rsidP="00BF6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Моя семья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BF6FAB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Семья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BF6FAB" w:rsidP="00A41B04">
            <w:pPr>
              <w:shd w:val="clear" w:color="auto" w:fill="FFFFFF"/>
              <w:tabs>
                <w:tab w:val="left" w:pos="33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Я и моя семь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F6FAB" w:rsidTr="00A41B04">
        <w:tc>
          <w:tcPr>
            <w:tcW w:w="9571" w:type="dxa"/>
            <w:gridSpan w:val="3"/>
          </w:tcPr>
          <w:p w:rsidR="00BF6FAB" w:rsidRPr="00DA3E3D" w:rsidRDefault="00BF6FAB" w:rsidP="00A41B04">
            <w:pPr>
              <w:shd w:val="clear" w:color="auto" w:fill="FFFFFF"/>
              <w:tabs>
                <w:tab w:val="left" w:pos="33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ОЙ ГОРОД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F6FAB" w:rsidRPr="00DA3E3D" w:rsidRDefault="00BF6FAB" w:rsidP="00BF6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Д «Родной 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F6FAB" w:rsidRPr="00DA3E3D" w:rsidRDefault="00BF6FAB" w:rsidP="00BF6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арк. Экологическая тропа города</w:t>
            </w:r>
          </w:p>
          <w:p w:rsidR="00BF6FAB" w:rsidRDefault="00BF6FAB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точнять у детей представления о городе, в котором они живут. Закрепить знания детей о ближайшем окружении детского сада. Продолжать развивать познавательные интересы детей. Воспитывать любовь к родному городу и своему детскому саду.</w:t>
            </w: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различным зданиям и сооружениям вокруг их домов, детского сада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Мы пешеходы. Транспорт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с детьми фотоальбома «Мой р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Д Достопримеча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демгородка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F6FAB" w:rsidTr="00A41B04">
        <w:tc>
          <w:tcPr>
            <w:tcW w:w="9571" w:type="dxa"/>
            <w:gridSpan w:val="3"/>
          </w:tcPr>
          <w:p w:rsidR="00BF6FAB" w:rsidRPr="00DA3E3D" w:rsidRDefault="00BF6FAB" w:rsidP="00A41B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ПРИРОДА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381DC6" w:rsidRPr="00DA3E3D" w:rsidRDefault="00381DC6" w:rsidP="0038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зимний парк.</w:t>
            </w:r>
          </w:p>
          <w:p w:rsidR="00381DC6" w:rsidRPr="00DA3E3D" w:rsidRDefault="00381DC6" w:rsidP="0038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детей вести наблюдения за объектами   природы.</w:t>
            </w:r>
          </w:p>
          <w:p w:rsidR="00381DC6" w:rsidRPr="00DA3E3D" w:rsidRDefault="00381DC6" w:rsidP="0038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делать выводы, устанавливая причинно-следственные связи между объектами природы.</w:t>
            </w:r>
          </w:p>
          <w:p w:rsidR="00BF6FAB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навыки экологически безопасного поведения в природе, выполняя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Воспитывать чувство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переживания  и желания помочь нуждающимся объектам природы: растениям, насекомым, животным,  птицам, человеку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Зимующие птицы Сибири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Мы следопыты</w:t>
            </w:r>
            <w:r w:rsidRPr="00DA3E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оохранная акция «Помоги птицам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я о березе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а в лесу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381DC6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 видеофильма о природе </w:t>
            </w:r>
            <w:r w:rsidR="00BC7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ири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6FAB" w:rsidTr="00A41B04">
        <w:tc>
          <w:tcPr>
            <w:tcW w:w="9571" w:type="dxa"/>
            <w:gridSpan w:val="3"/>
          </w:tcPr>
          <w:p w:rsidR="00BF6FAB" w:rsidRPr="00DA3E3D" w:rsidRDefault="00BF6FAB" w:rsidP="009B3B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КУЛЬТУРА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</w:t>
            </w:r>
            <w:r w:rsidRPr="0051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381DC6" w:rsidRPr="00DA3E3D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издел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х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еров.</w:t>
            </w:r>
          </w:p>
          <w:p w:rsidR="00BF6FAB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ь детям первоначальные представления ос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ой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, вызвать интерес к познанию культуры своего народа, способствовать формированию художественных  и творческих способностей. Формировать элементарные представления об изменении видов  человеческого труда и быта на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игрушки и предметов обихода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Что матрешка расскажет о себе»</w:t>
            </w:r>
          </w:p>
        </w:tc>
      </w:tr>
      <w:tr w:rsidR="00BF6FAB" w:rsidTr="009B3BA1">
        <w:trPr>
          <w:trHeight w:val="663"/>
        </w:trPr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381DC6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Украшение плат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мотивам дымковской росписи)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381DC6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Русская матрешка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праздники «Международный женский день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матизация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ри медведя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ртуальная экскурсия «Быт и трад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ири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Формирование патриотических чувств через культуру и традиции Бурятии»</w:t>
            </w:r>
          </w:p>
        </w:tc>
      </w:tr>
      <w:tr w:rsidR="00BF6FAB" w:rsidTr="00A41B04">
        <w:tc>
          <w:tcPr>
            <w:tcW w:w="9571" w:type="dxa"/>
            <w:gridSpan w:val="3"/>
          </w:tcPr>
          <w:p w:rsidR="00BF6FAB" w:rsidRPr="00DA3E3D" w:rsidRDefault="00BF6FAB" w:rsidP="00A41B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ТРАНА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381DC6" w:rsidRPr="00DA3E3D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ва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главный город наш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ы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81DC6" w:rsidRPr="00DA3E3D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Родине на основе ознакомления с ближайшим окружением. Развивать интерес к историческому прошлому России. Воспитывать чувство уважения к далеким предкам, землякам. Формировать представление у детей, что планета Земля – общий дом для всех.</w:t>
            </w:r>
          </w:p>
          <w:p w:rsidR="00BF6FAB" w:rsidRDefault="00381DC6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гражданские чувства, чувство любви к Родине, родному городу, чувства гордости, восхищения красотой родного города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381DC6" w:rsidP="00381D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Путешествие в космос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BF6FAB" w:rsidRDefault="006B6051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Сделай доброе дело»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BF6FAB" w:rsidRDefault="006B6051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Моя Родина-Россия»</w:t>
            </w:r>
          </w:p>
        </w:tc>
      </w:tr>
      <w:tr w:rsidR="00BF6FAB" w:rsidTr="00A41B04">
        <w:tc>
          <w:tcPr>
            <w:tcW w:w="921" w:type="dxa"/>
            <w:vMerge w:val="restart"/>
            <w:textDirection w:val="btLr"/>
          </w:tcPr>
          <w:p w:rsidR="00BF6FAB" w:rsidRDefault="00BF6FAB" w:rsidP="00A41B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F6FAB" w:rsidRDefault="006B6051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экскурсия к памятнику павшим вои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еликой Отечественной войне.</w:t>
            </w:r>
          </w:p>
        </w:tc>
      </w:tr>
      <w:tr w:rsidR="00BF6FAB" w:rsidTr="00A41B04">
        <w:tc>
          <w:tcPr>
            <w:tcW w:w="921" w:type="dxa"/>
            <w:vMerge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BF6FAB" w:rsidRDefault="00BF6FAB" w:rsidP="00A41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BF6FAB" w:rsidRDefault="006B6051" w:rsidP="00A41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Вечный огонь».</w:t>
            </w:r>
          </w:p>
        </w:tc>
      </w:tr>
    </w:tbl>
    <w:p w:rsidR="0003471F" w:rsidRPr="001938B1" w:rsidRDefault="001938B1" w:rsidP="0019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1.</w:t>
      </w:r>
      <w:r w:rsidR="0003471F" w:rsidRPr="00193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ОЕ ПЛАНИРОВАНИЕ В СТАРШЕЙ ГРУППЕ</w:t>
      </w:r>
    </w:p>
    <w:p w:rsidR="0003471F" w:rsidRPr="00DA3E3D" w:rsidRDefault="0003471F" w:rsidP="00034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1"/>
        <w:gridCol w:w="1026"/>
        <w:gridCol w:w="7624"/>
      </w:tblGrid>
      <w:tr w:rsidR="0003471F" w:rsidTr="001938B1">
        <w:tc>
          <w:tcPr>
            <w:tcW w:w="921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624" w:type="dxa"/>
          </w:tcPr>
          <w:p w:rsidR="0003471F" w:rsidRDefault="0003471F" w:rsidP="00193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работы</w:t>
            </w:r>
          </w:p>
        </w:tc>
      </w:tr>
      <w:tr w:rsidR="0003471F" w:rsidTr="001938B1">
        <w:tc>
          <w:tcPr>
            <w:tcW w:w="9571" w:type="dxa"/>
            <w:gridSpan w:val="3"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ЕМЬЯ»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ческое занятие «Моя семья».</w:t>
            </w:r>
          </w:p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чувство семейной дружбы, доброту, внимание и уважение друг к другу. Формирование личной оценки героя, обсуждение дружеских взаимоотношений.</w:t>
            </w:r>
          </w:p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ать словарный запас терминами родства. 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формировать представление о родственных отношениях, вызвать интерес к своей родословной.</w:t>
            </w:r>
          </w:p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уважение к дому, земле, на которой живешь</w:t>
            </w:r>
          </w:p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представления о профессиях.</w:t>
            </w:r>
          </w:p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места работы родителей.</w:t>
            </w:r>
          </w:p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о родной природе.</w:t>
            </w:r>
          </w:p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любви и уважения к своим родным, к членам своей семьи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 Я. Акима «Моя родня»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рассказа на основе опыта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ного у бабушки с нами хлопот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 занятие «С чего начинается Родина?».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их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ения А. Плещеева «Мой садик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дения С. Михалкова «Кем быть?»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ихотворения А.К. Толстого «Осень. Обсыпается весь наш бедный сад...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ы И. Левитана «Золотая осень».</w:t>
            </w:r>
          </w:p>
        </w:tc>
      </w:tr>
      <w:tr w:rsidR="0003471F" w:rsidTr="001938B1">
        <w:tc>
          <w:tcPr>
            <w:tcW w:w="9571" w:type="dxa"/>
            <w:gridSpan w:val="3"/>
          </w:tcPr>
          <w:p w:rsidR="0003471F" w:rsidRPr="00DA3E3D" w:rsidRDefault="0003471F" w:rsidP="001938B1">
            <w:pPr>
              <w:shd w:val="clear" w:color="auto" w:fill="FFFFFF"/>
              <w:tabs>
                <w:tab w:val="left" w:pos="33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ОЙ ГОРОД»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достопримечательностями родного края. Понятие «малая родина».</w:t>
            </w:r>
          </w:p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точнять у детей представления о городе, в котором они живут. Закрепить знания детей о ближайшем окружении детского сада. Продолжать развивать познавательные интересы детей. Воспитывать любовь к родному городу и своему детскому саду.</w:t>
            </w: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различным зданиям и сооружениям вокруг их домов, детского сада.</w:t>
            </w:r>
          </w:p>
          <w:p w:rsidR="0003471F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детей называть свой адрес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на тему «Чтобы не заблуд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до хорошо знать свой район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Pr="00DA3E3D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игры и игрушки «Учимся, играя».</w:t>
            </w:r>
          </w:p>
          <w:p w:rsidR="0003471F" w:rsidRDefault="0003471F" w:rsidP="000347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детей с дидактическими играми на развитие смекалки, творчества, логики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аздника «День мамы», выставка детских коллективных работ «Мамочке любимой посвящаю»</w:t>
            </w:r>
          </w:p>
        </w:tc>
      </w:tr>
      <w:tr w:rsidR="0003471F" w:rsidTr="001938B1">
        <w:tc>
          <w:tcPr>
            <w:tcW w:w="9571" w:type="dxa"/>
            <w:gridSpan w:val="3"/>
          </w:tcPr>
          <w:p w:rsidR="0003471F" w:rsidRPr="00DA3E3D" w:rsidRDefault="0003471F" w:rsidP="001938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РОДНАЯ ПРИРОДА»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C76E8" w:rsidRPr="00DA3E3D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ы «Зимние забавы». Составление рассказа по картине</w:t>
            </w:r>
          </w:p>
          <w:p w:rsidR="00BC76E8" w:rsidRPr="00DA3E3D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детей вести наблюдения за объектами   природы.</w:t>
            </w:r>
          </w:p>
          <w:p w:rsidR="00BC76E8" w:rsidRPr="00DA3E3D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делать выводы, устанавливая причинно-следственные связи между объектами природы.</w:t>
            </w:r>
          </w:p>
          <w:p w:rsidR="00BC76E8" w:rsidRPr="00DA3E3D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навыки экологически безопасного поведения в природе, выполняя правила безопасного</w:t>
            </w:r>
          </w:p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чувство сопереживания  и желания помочь нуждающимся объектам природы: растениям, насекомым, животным,  птицам, человеку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Земля — наш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ий дом»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«Красная кни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ири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детьми на тему «Откуда ел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нам пришла». Рассказ о возник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нии праздника «Новогодней елки»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ассказа Н. Калининой «Разве так играют?»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ы И. Левитана «Березовая роща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В. Драгунского «Друг детства». Беседа о прочитанном.</w:t>
            </w:r>
          </w:p>
        </w:tc>
      </w:tr>
      <w:tr w:rsidR="0003471F" w:rsidTr="001938B1">
        <w:tc>
          <w:tcPr>
            <w:tcW w:w="9571" w:type="dxa"/>
            <w:gridSpan w:val="3"/>
          </w:tcPr>
          <w:p w:rsidR="0003471F" w:rsidRPr="00DA3E3D" w:rsidRDefault="0003471F" w:rsidP="00425C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КУЛЬТУРА»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</w:t>
            </w:r>
            <w:r w:rsidRPr="0051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BC76E8" w:rsidRPr="00DA3E3D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дения Ю. Тувима «Письмо ко всем детям по одному очень важному делу» (перевод с польского С. Михалкова)</w:t>
            </w:r>
          </w:p>
          <w:p w:rsidR="00BC76E8" w:rsidRPr="00DA3E3D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детям первоначальные представления основ национальной культуры, вызвать интерес к познанию культуры своего народа, способствовать формированию художественных  и творческих способностей. Формировать элементарные представ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изменении видов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еского труда и быта на примере игрушки и предметов обихода.</w:t>
            </w:r>
          </w:p>
          <w:p w:rsidR="00BC76E8" w:rsidRPr="00DA3E3D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онимать тему, образное содержание произведения; видеть взаимосвязь между содержанием и названием произведения</w:t>
            </w:r>
          </w:p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представление о родственных отношениях, вызвать интерес к своей родословной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былинного произведения «Никита Кожемяка» (русская сказка в пересказе К.Д. Ушинского).</w:t>
            </w:r>
          </w:p>
        </w:tc>
      </w:tr>
      <w:tr w:rsidR="0003471F" w:rsidTr="009B3BA1">
        <w:trPr>
          <w:trHeight w:val="739"/>
        </w:trPr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ню защитника Оте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игры-эстафеты «Веселые соре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вания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BC76E8" w:rsidP="00BC76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дения Я. Акима «Моя родня».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Л. Пантелеева «Честное слово». Беседа о прочитанном и обсуждение рассказа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о Международном женском дне. Разучивание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ихотворения Е. Благининой «Посидим в тишине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Default="00BC76E8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ненецкой сказки «Кукушка» в обработке К. Шаврова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Я с бабушкой моею дружу давным давно»</w:t>
            </w:r>
          </w:p>
        </w:tc>
      </w:tr>
      <w:tr w:rsidR="0003471F" w:rsidTr="001938B1">
        <w:tc>
          <w:tcPr>
            <w:tcW w:w="9571" w:type="dxa"/>
            <w:gridSpan w:val="3"/>
          </w:tcPr>
          <w:p w:rsidR="0003471F" w:rsidRPr="00DA3E3D" w:rsidRDefault="0003471F" w:rsidP="001938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ТРАНА»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425CB7" w:rsidRPr="00DA3E3D" w:rsidRDefault="00425CB7" w:rsidP="00425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 «Бабушкин сундук» в мини-музе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-музея детского сада, 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5CB7" w:rsidRPr="00DA3E3D" w:rsidRDefault="00425CB7" w:rsidP="00425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Родине на основе ознакомления с ближайшим окружением. Развивать интерес к историческому прошлому России. Воспитывать чувство уважения к далеким предкам, землякам. Формировать представление у детей, что планета Земля – общий дом для всех.</w:t>
            </w:r>
          </w:p>
          <w:p w:rsidR="00425CB7" w:rsidRPr="00DA3E3D" w:rsidRDefault="00425CB7" w:rsidP="00425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гражданские чувства, чувство любви к Родине, родному городу, чувства гордости, восхищения красотой родного города.    </w:t>
            </w:r>
          </w:p>
          <w:p w:rsidR="0003471F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любовь к родному городу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о жанровых и языковых особенностях потешек, песенок, загадок и пословиц. Обобщение представлений о жанрах устного народного творчества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03471F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Детям о космосе и космонавтах»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03471F" w:rsidRDefault="00425CB7" w:rsidP="00425C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ДД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й детей об улиц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демгородка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стории их названия. Ввести в словарь детей понятия «шоссе», «бульвар», «набережная» (показ слайдов)</w:t>
            </w:r>
          </w:p>
        </w:tc>
      </w:tr>
      <w:tr w:rsidR="0003471F" w:rsidTr="001938B1">
        <w:tc>
          <w:tcPr>
            <w:tcW w:w="921" w:type="dxa"/>
            <w:vMerge w:val="restart"/>
            <w:textDirection w:val="btLr"/>
          </w:tcPr>
          <w:p w:rsidR="0003471F" w:rsidRDefault="0003471F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03471F" w:rsidRDefault="0003471F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экскурсия к памятнику павшим вои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еликой Отечественной войне.</w:t>
            </w:r>
          </w:p>
        </w:tc>
      </w:tr>
      <w:tr w:rsidR="0003471F" w:rsidTr="001938B1">
        <w:tc>
          <w:tcPr>
            <w:tcW w:w="921" w:type="dxa"/>
            <w:vMerge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03471F" w:rsidRDefault="0003471F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03471F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я С. Маршака «Рассказ о неизвестном герое»</w:t>
            </w:r>
          </w:p>
        </w:tc>
      </w:tr>
    </w:tbl>
    <w:p w:rsidR="00425CB7" w:rsidRDefault="00425CB7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2792" w:rsidRDefault="003C2792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5CB7" w:rsidRPr="00DA3E3D" w:rsidRDefault="001938B1" w:rsidP="003C27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2.</w:t>
      </w:r>
      <w:r w:rsidR="00425CB7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НОЕ ПЛАНИРОВАНИЕ В </w:t>
      </w:r>
      <w:r w:rsidR="00425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ОЙ</w:t>
      </w:r>
      <w:r w:rsidR="00425CB7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Е</w:t>
      </w:r>
    </w:p>
    <w:p w:rsidR="00425CB7" w:rsidRPr="00DA3E3D" w:rsidRDefault="00425CB7" w:rsidP="0042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1"/>
        <w:gridCol w:w="1026"/>
        <w:gridCol w:w="7624"/>
      </w:tblGrid>
      <w:tr w:rsidR="00425CB7" w:rsidTr="001938B1">
        <w:tc>
          <w:tcPr>
            <w:tcW w:w="921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624" w:type="dxa"/>
          </w:tcPr>
          <w:p w:rsidR="00425CB7" w:rsidRDefault="00425CB7" w:rsidP="001938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работы</w:t>
            </w:r>
          </w:p>
        </w:tc>
      </w:tr>
      <w:tr w:rsidR="00425CB7" w:rsidTr="001938B1">
        <w:tc>
          <w:tcPr>
            <w:tcW w:w="9571" w:type="dxa"/>
            <w:gridSpan w:val="3"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ЕМЬЯ»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9F3E92" w:rsidRPr="00DA3E3D" w:rsidRDefault="009F3E92" w:rsidP="009F3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о сказкой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и-лебеди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Беседа по содержанию произведения. Формирование личной оценки героя, обсуждение взаимо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мье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Обогащать словарный запас терминами родства. </w:t>
            </w:r>
          </w:p>
          <w:p w:rsidR="009F3E92" w:rsidRPr="00DA3E3D" w:rsidRDefault="009F3E92" w:rsidP="009F3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представления о профессиях.</w:t>
            </w:r>
          </w:p>
          <w:p w:rsidR="009F3E92" w:rsidRPr="00DA3E3D" w:rsidRDefault="009F3E92" w:rsidP="009F3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места работы родителей.</w:t>
            </w:r>
          </w:p>
          <w:p w:rsidR="009F3E92" w:rsidRPr="00DA3E3D" w:rsidRDefault="009F3E92" w:rsidP="009F3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любви и уважения к своим родным, к членам своей семьи.</w:t>
            </w:r>
          </w:p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представлений о семь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ственных отношениях в семье.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юды по изображению эмоций. Чтение рассказа В. Осеевой «Добрая хозяюшка». Игра-импровизация «Какой я?»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по теме «Права (право на игру, занятия, прогулку) и обязанности (содержать свое тело и одежду в чистоте, соблюдать правила гигиены, не обижать других, оказывать помощь взрослым и малышам) дошкольника». Рассказ об общественной значимости детского сада и его сотрудников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шних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х (приурочена к Всемирному дню животных (1-е воскресенье октября), рассказы о них, чтение произведений, фотовыставка, рисунк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ой четвероногий друг»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, в котором ты живешь» — составление последовательного рассказа о своем доме. Игра «Накроем стол к чаю»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9F3E92" w:rsidP="009F3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емья»— беседа по сюжетным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\р и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»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спределение ролей, гендерное воспитание)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по опорным вопросам на тему «Моя семья»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атрального действия на тему «Про семью про дружную, всем такую нужную» для дальнейшего показа в младших группах</w:t>
            </w:r>
          </w:p>
        </w:tc>
      </w:tr>
      <w:tr w:rsidR="00425CB7" w:rsidTr="001938B1">
        <w:tc>
          <w:tcPr>
            <w:tcW w:w="9571" w:type="dxa"/>
            <w:gridSpan w:val="3"/>
          </w:tcPr>
          <w:p w:rsidR="00425CB7" w:rsidRPr="00DA3E3D" w:rsidRDefault="00425CB7" w:rsidP="001938B1">
            <w:pPr>
              <w:shd w:val="clear" w:color="auto" w:fill="FFFFFF"/>
              <w:tabs>
                <w:tab w:val="left" w:pos="33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ОЙ ГОРОД»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9F3E92" w:rsidRPr="00DA3E3D" w:rsidRDefault="009F3E92" w:rsidP="009F3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темы любви к родной стране, гордости за нее. Мое Отечество — Россия. Чтение стихотворения С. Есенина «Гой ты, Русь моя родная...»</w:t>
            </w:r>
          </w:p>
          <w:p w:rsidR="009F3E92" w:rsidRPr="00DA3E3D" w:rsidRDefault="009F3E92" w:rsidP="009F3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уточнять у детей представления о городе, в котором они живут. Закрепить знания детей о ближайшем окружении детского сада. Продолжать развивать познавательные интересы детей. Воспитывать любовь к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ному городу и своему детскому саду.</w:t>
            </w: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различным зданиям и сооружениям вокруг их домов, детского сада.</w:t>
            </w:r>
          </w:p>
          <w:p w:rsidR="00425CB7" w:rsidRDefault="009F3E92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ть и развивать у детей интерес к пониманию смысла образных выражений; расширять представление о пословицах и пог</w:t>
            </w:r>
            <w:r w:rsidR="00DB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ках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DB3349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дная земля — кормилица». Беседа по серии сюжетных картин по теме «Откуда хлеб пришел». Малые фольклорные формы.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игры и игрушки «Учимся, играя».</w:t>
            </w:r>
          </w:p>
          <w:p w:rsidR="00425CB7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детей с новыми дидактическими играми — на смекалку, логику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5CB7" w:rsidRDefault="00DB3349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аздника «День мамы». Выставка детских коллективных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 «Мамочке любимой посвящаю»</w:t>
            </w:r>
          </w:p>
        </w:tc>
      </w:tr>
      <w:tr w:rsidR="00425CB7" w:rsidTr="001938B1">
        <w:tc>
          <w:tcPr>
            <w:tcW w:w="9571" w:type="dxa"/>
            <w:gridSpan w:val="3"/>
          </w:tcPr>
          <w:p w:rsidR="00425CB7" w:rsidRPr="00DA3E3D" w:rsidRDefault="00425CB7" w:rsidP="001938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ПРИРОДА»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ние И. Сурикова «Детство». Обсуждение представления поэта о детстве.</w:t>
            </w:r>
          </w:p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с опорой на личный опыт на тему «Мой друг». Формирование личной оценки поступков героя</w:t>
            </w:r>
          </w:p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детей вести наблюдения за объектами   природы.</w:t>
            </w:r>
          </w:p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делать выводы, устанавливая причинно-следственные связи между объектами природы.</w:t>
            </w:r>
          </w:p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навыки экологически безопасного поведения в природе, выполняя правила безопасного</w:t>
            </w:r>
          </w:p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чувство сопереживания  и желания помочь нуждающимся объектам природы: растениям, насекомым, животным,  птицам, человеку.</w:t>
            </w:r>
          </w:p>
          <w:p w:rsidR="00DB3349" w:rsidRPr="00DA3E3D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и углублять знания детей о русском устном творчестве.</w:t>
            </w:r>
          </w:p>
          <w:p w:rsidR="00425CB7" w:rsidRDefault="00DB3349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гордость и любовь к родному городу; развивать интерес к истории города.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DB3349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на основе личного опыта по теме «Моя любимая игрушка», отбор наиболее важных фактов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5CB7" w:rsidRDefault="00DB3349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русском устном народном творчестве. Слушание и обсуждение сказки С. Аксакова «Аленький цветочек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5CB7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детьми на тему «Откуда ел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нам пришла». Рассказ о возник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нии праздника «Новогодней елки»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DB3349" w:rsidP="00DB33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иллюстраций «Зимняя Сибирь» 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5CB7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5CB7" w:rsidRDefault="00DB3349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Мой Академгородок»</w:t>
            </w:r>
          </w:p>
        </w:tc>
      </w:tr>
      <w:tr w:rsidR="00425CB7" w:rsidTr="001938B1">
        <w:tc>
          <w:tcPr>
            <w:tcW w:w="9571" w:type="dxa"/>
            <w:gridSpan w:val="3"/>
          </w:tcPr>
          <w:p w:rsidR="00425CB7" w:rsidRPr="00DA3E3D" w:rsidRDefault="00425CB7" w:rsidP="001938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КУЛЬТУРА»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</w:t>
            </w:r>
            <w:r w:rsidRPr="0051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9B3BA1" w:rsidRPr="00DA3E3D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 «Посиделки» знакомство с русскими обычаями и обрядами</w:t>
            </w:r>
          </w:p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ть детям первоначальные представления основ национальной культуры, вызвать интерес к познанию культуры своего народа, способствовать формированию художественных  и творческих способностей. Формировать элементарные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ставления об изменении видов 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еского труда и быта на примере игрушки и предметов обихода.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ки на Руси. «Масленица»</w:t>
            </w:r>
          </w:p>
        </w:tc>
      </w:tr>
      <w:tr w:rsidR="00425CB7" w:rsidTr="009B3BA1">
        <w:trPr>
          <w:trHeight w:val="1230"/>
        </w:trPr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5CB7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ню защитника Оте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игры-эстафеты «Веселые соре</w:t>
            </w: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вания»</w:t>
            </w:r>
          </w:p>
          <w:p w:rsidR="009B3BA1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ники Отечества. Чтение стихотворения А.Т. Твардовского «Рассказ танкиста»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5CB7" w:rsidRDefault="00425CB7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дения Я. Акима «Моя родня».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425CB7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составлению рассказа из личного опыта на тему «Моя мама». Продумывание сюжета рассказа без опоры на наглядный материал. </w:t>
            </w:r>
          </w:p>
          <w:p w:rsidR="009B3BA1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Мамочка милая мама моя»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об игрушках: «Откуда пришла 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ка?», «Слепим свою матрешку»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В. Катаева «Цветик-семицвет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еседа по содержанию)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9B3BA1" w:rsidRPr="00DA3E3D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«Бабушкин сундук» в мини-музее.</w:t>
            </w:r>
          </w:p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нтереса к судьбам родственников, истории семьи</w:t>
            </w:r>
          </w:p>
        </w:tc>
      </w:tr>
      <w:tr w:rsidR="00425CB7" w:rsidTr="001938B1">
        <w:tc>
          <w:tcPr>
            <w:tcW w:w="9571" w:type="dxa"/>
            <w:gridSpan w:val="3"/>
          </w:tcPr>
          <w:p w:rsidR="00425CB7" w:rsidRPr="00DA3E3D" w:rsidRDefault="00425CB7" w:rsidP="001938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ОДНАЯ СТРАНА»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1938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9B3BA1" w:rsidRPr="00DA3E3D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лектуальный марафон «Знайки».</w:t>
            </w:r>
          </w:p>
          <w:p w:rsidR="009B3BA1" w:rsidRPr="00DA3E3D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Родине на основе ознакомления с ближайшим окружением. Развивать интерес к историческому прошлому России. Воспитывать чувство уважения к далеким предкам, землякам. Формировать представление у детей, что планета Земля – общий дом для всех.</w:t>
            </w:r>
          </w:p>
          <w:p w:rsidR="009B3BA1" w:rsidRPr="00DA3E3D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гражданские чувства, чувство любви к Родине, родному городу, чувства гордости, восхищения красотой родного города.</w:t>
            </w:r>
          </w:p>
          <w:p w:rsidR="00425CB7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е о профессиях.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Дне космонавтики на тему «Хочу быть космонавтом»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дения Дж. Родари «Чем пахнут ремесла?».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я В. Маяковского «Кем быть?».</w:t>
            </w:r>
          </w:p>
        </w:tc>
      </w:tr>
      <w:tr w:rsidR="00425CB7" w:rsidTr="001938B1">
        <w:tc>
          <w:tcPr>
            <w:tcW w:w="921" w:type="dxa"/>
            <w:vMerge w:val="restart"/>
            <w:textDirection w:val="btLr"/>
          </w:tcPr>
          <w:p w:rsidR="00425CB7" w:rsidRDefault="00425CB7" w:rsidP="009B3BA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9B3BA1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ассказа К.Д. Ушинского «Четыре желания».</w:t>
            </w:r>
          </w:p>
          <w:p w:rsidR="009B3BA1" w:rsidRDefault="009B3BA1" w:rsidP="009B3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ие любви к природе родного края</w:t>
            </w:r>
          </w:p>
        </w:tc>
      </w:tr>
      <w:tr w:rsidR="00425CB7" w:rsidTr="001938B1">
        <w:tc>
          <w:tcPr>
            <w:tcW w:w="921" w:type="dxa"/>
            <w:vMerge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:rsidR="00425CB7" w:rsidRDefault="00425CB7" w:rsidP="00193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5CB7" w:rsidRDefault="009B3BA1" w:rsidP="00193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ихотворения М. Исаковского «Навек запомни»</w:t>
            </w:r>
          </w:p>
        </w:tc>
      </w:tr>
    </w:tbl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9B" w:rsidRPr="00DA3E3D" w:rsidRDefault="001938B1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3. </w:t>
      </w:r>
      <w:r w:rsidR="00C1579B" w:rsidRPr="00DA3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РАТУРА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г. №273-ФЗ «Об образовании в Российской Федерации»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общеобразовательная программа дошкольного образования «От рождения до школы» под ред. Н.Е.Вераксы, 2013 г.</w:t>
      </w:r>
    </w:p>
    <w:p w:rsidR="00C1579B" w:rsidRPr="00DA3E3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ва Н.Г., Осипова Л.Е., Мы живём в России. Гражданско-патриотическое воспитание дошкольников, М., 201</w:t>
      </w:r>
      <w:r w:rsidR="007A7BE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A3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</w:p>
    <w:p w:rsidR="00C1579B" w:rsidRPr="005A4B8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8D">
        <w:rPr>
          <w:rFonts w:ascii="Times New Roman" w:eastAsia="Times New Roman" w:hAnsi="Times New Roman" w:cs="Times New Roman"/>
          <w:sz w:val="28"/>
          <w:szCs w:val="28"/>
        </w:rPr>
        <w:t>Дерягина Л.Б.. Моя Родина – Россия, «Литера», СПб.,2007 г.</w:t>
      </w:r>
    </w:p>
    <w:p w:rsidR="00C1579B" w:rsidRPr="005A4B8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8D">
        <w:rPr>
          <w:rFonts w:ascii="Times New Roman" w:eastAsia="Times New Roman" w:hAnsi="Times New Roman" w:cs="Times New Roman"/>
          <w:sz w:val="28"/>
          <w:szCs w:val="28"/>
        </w:rPr>
        <w:t>Комарова Т,, Искусство как фактор воспитания любви к родному краю, «Дошкольное воспитание», №2, 2006 г</w:t>
      </w:r>
      <w:r w:rsidR="007A7BE6" w:rsidRPr="005A4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79B" w:rsidRPr="005A4B8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8D">
        <w:rPr>
          <w:rFonts w:ascii="Times New Roman" w:eastAsia="Times New Roman" w:hAnsi="Times New Roman" w:cs="Times New Roman"/>
          <w:sz w:val="28"/>
          <w:szCs w:val="28"/>
        </w:rPr>
        <w:t>Казакова Н.В., Большая река начинается с родничка. Любовь к Родине – с детского сада, « Воспитатель ДОУ», 2008, №12, с.31-36.</w:t>
      </w:r>
    </w:p>
    <w:p w:rsidR="00C1579B" w:rsidRPr="005A4B8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8D">
        <w:rPr>
          <w:rFonts w:ascii="Times New Roman" w:eastAsia="Times New Roman" w:hAnsi="Times New Roman" w:cs="Times New Roman"/>
          <w:sz w:val="28"/>
          <w:szCs w:val="28"/>
        </w:rPr>
        <w:t>Пряхина С.А.. Мне посчастливилось родиться на Руси, «Воспитатель ДОУ», №8, 2008 г., с.27-28.</w:t>
      </w:r>
    </w:p>
    <w:p w:rsidR="00C1579B" w:rsidRPr="005A4B8D" w:rsidRDefault="00C1579B" w:rsidP="00DA3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8D">
        <w:rPr>
          <w:rFonts w:ascii="Times New Roman" w:eastAsia="Times New Roman" w:hAnsi="Times New Roman" w:cs="Times New Roman"/>
          <w:sz w:val="28"/>
          <w:szCs w:val="28"/>
        </w:rPr>
        <w:t>«Маленькие россияне» Программа нравственно-патриотического воспитания дошкольников Мозаика-Синтез Москва 2005г.</w:t>
      </w:r>
    </w:p>
    <w:p w:rsidR="008720C5" w:rsidRPr="005A4B8D" w:rsidRDefault="008720C5" w:rsidP="00DA3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0C5" w:rsidRPr="005A4B8D" w:rsidSect="008720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44" w:rsidRDefault="006C1044" w:rsidP="007639D8">
      <w:pPr>
        <w:spacing w:after="0" w:line="240" w:lineRule="auto"/>
      </w:pPr>
      <w:r>
        <w:separator/>
      </w:r>
    </w:p>
  </w:endnote>
  <w:endnote w:type="continuationSeparator" w:id="0">
    <w:p w:rsidR="006C1044" w:rsidRDefault="006C1044" w:rsidP="0076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8220"/>
      <w:docPartObj>
        <w:docPartGallery w:val="Page Numbers (Bottom of Page)"/>
        <w:docPartUnique/>
      </w:docPartObj>
    </w:sdtPr>
    <w:sdtEndPr/>
    <w:sdtContent>
      <w:p w:rsidR="00EC698C" w:rsidRDefault="00F560D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98C" w:rsidRDefault="00EC69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44" w:rsidRDefault="006C1044" w:rsidP="007639D8">
      <w:pPr>
        <w:spacing w:after="0" w:line="240" w:lineRule="auto"/>
      </w:pPr>
      <w:r>
        <w:separator/>
      </w:r>
    </w:p>
  </w:footnote>
  <w:footnote w:type="continuationSeparator" w:id="0">
    <w:p w:rsidR="006C1044" w:rsidRDefault="006C1044" w:rsidP="00763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E2"/>
    <w:multiLevelType w:val="hybridMultilevel"/>
    <w:tmpl w:val="9AF66090"/>
    <w:lvl w:ilvl="0" w:tplc="18085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2A5"/>
    <w:multiLevelType w:val="multilevel"/>
    <w:tmpl w:val="AEE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C5B75"/>
    <w:multiLevelType w:val="multilevel"/>
    <w:tmpl w:val="BF2A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D7A2E"/>
    <w:multiLevelType w:val="hybridMultilevel"/>
    <w:tmpl w:val="EEF48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5E18"/>
    <w:multiLevelType w:val="hybridMultilevel"/>
    <w:tmpl w:val="D61A1C14"/>
    <w:lvl w:ilvl="0" w:tplc="ACCA4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116BF"/>
    <w:multiLevelType w:val="multilevel"/>
    <w:tmpl w:val="B316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36A73"/>
    <w:multiLevelType w:val="multilevel"/>
    <w:tmpl w:val="222C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97F0C"/>
    <w:multiLevelType w:val="multilevel"/>
    <w:tmpl w:val="9C4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E52F0"/>
    <w:multiLevelType w:val="multilevel"/>
    <w:tmpl w:val="348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F4BBA"/>
    <w:multiLevelType w:val="multilevel"/>
    <w:tmpl w:val="D7E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510DA"/>
    <w:multiLevelType w:val="multilevel"/>
    <w:tmpl w:val="348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D18E0"/>
    <w:multiLevelType w:val="hybridMultilevel"/>
    <w:tmpl w:val="EB5A5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E64A2"/>
    <w:multiLevelType w:val="multilevel"/>
    <w:tmpl w:val="CC44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C29A6"/>
    <w:multiLevelType w:val="multilevel"/>
    <w:tmpl w:val="5574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76DE6"/>
    <w:multiLevelType w:val="multilevel"/>
    <w:tmpl w:val="D30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441C3"/>
    <w:multiLevelType w:val="multilevel"/>
    <w:tmpl w:val="2A3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C4BD2"/>
    <w:multiLevelType w:val="hybridMultilevel"/>
    <w:tmpl w:val="3A2C383C"/>
    <w:lvl w:ilvl="0" w:tplc="6B040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74999"/>
    <w:multiLevelType w:val="hybridMultilevel"/>
    <w:tmpl w:val="98F8E06A"/>
    <w:lvl w:ilvl="0" w:tplc="DF5437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4C3F0D"/>
    <w:multiLevelType w:val="hybridMultilevel"/>
    <w:tmpl w:val="3A2C383C"/>
    <w:lvl w:ilvl="0" w:tplc="6B040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E79E8"/>
    <w:multiLevelType w:val="multilevel"/>
    <w:tmpl w:val="348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375EEA"/>
    <w:multiLevelType w:val="multilevel"/>
    <w:tmpl w:val="DE7C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81D47"/>
    <w:multiLevelType w:val="multilevel"/>
    <w:tmpl w:val="8FD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1627F"/>
    <w:multiLevelType w:val="hybridMultilevel"/>
    <w:tmpl w:val="C2C81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42D9E"/>
    <w:multiLevelType w:val="multilevel"/>
    <w:tmpl w:val="93E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90A06"/>
    <w:multiLevelType w:val="multilevel"/>
    <w:tmpl w:val="74C8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D5B86"/>
    <w:multiLevelType w:val="hybridMultilevel"/>
    <w:tmpl w:val="0BC007FE"/>
    <w:lvl w:ilvl="0" w:tplc="C20A951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E64731"/>
    <w:multiLevelType w:val="multilevel"/>
    <w:tmpl w:val="AEF6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EE4BF1"/>
    <w:multiLevelType w:val="multilevel"/>
    <w:tmpl w:val="44B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8"/>
  </w:num>
  <w:num w:numId="5">
    <w:abstractNumId w:val="15"/>
  </w:num>
  <w:num w:numId="6">
    <w:abstractNumId w:val="1"/>
  </w:num>
  <w:num w:numId="7">
    <w:abstractNumId w:val="23"/>
  </w:num>
  <w:num w:numId="8">
    <w:abstractNumId w:val="6"/>
  </w:num>
  <w:num w:numId="9">
    <w:abstractNumId w:val="14"/>
  </w:num>
  <w:num w:numId="10">
    <w:abstractNumId w:val="24"/>
  </w:num>
  <w:num w:numId="11">
    <w:abstractNumId w:val="7"/>
  </w:num>
  <w:num w:numId="12">
    <w:abstractNumId w:val="27"/>
  </w:num>
  <w:num w:numId="13">
    <w:abstractNumId w:val="12"/>
  </w:num>
  <w:num w:numId="14">
    <w:abstractNumId w:val="9"/>
  </w:num>
  <w:num w:numId="15">
    <w:abstractNumId w:val="20"/>
  </w:num>
  <w:num w:numId="16">
    <w:abstractNumId w:val="5"/>
  </w:num>
  <w:num w:numId="17">
    <w:abstractNumId w:val="26"/>
  </w:num>
  <w:num w:numId="18">
    <w:abstractNumId w:val="10"/>
  </w:num>
  <w:num w:numId="19">
    <w:abstractNumId w:val="19"/>
  </w:num>
  <w:num w:numId="20">
    <w:abstractNumId w:val="18"/>
  </w:num>
  <w:num w:numId="21">
    <w:abstractNumId w:val="22"/>
  </w:num>
  <w:num w:numId="22">
    <w:abstractNumId w:val="11"/>
  </w:num>
  <w:num w:numId="23">
    <w:abstractNumId w:val="3"/>
  </w:num>
  <w:num w:numId="24">
    <w:abstractNumId w:val="4"/>
  </w:num>
  <w:num w:numId="25">
    <w:abstractNumId w:val="17"/>
  </w:num>
  <w:num w:numId="26">
    <w:abstractNumId w:val="25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9B"/>
    <w:rsid w:val="000046F8"/>
    <w:rsid w:val="0003471F"/>
    <w:rsid w:val="000741CA"/>
    <w:rsid w:val="00103073"/>
    <w:rsid w:val="00107B82"/>
    <w:rsid w:val="001938B1"/>
    <w:rsid w:val="001A007B"/>
    <w:rsid w:val="00205567"/>
    <w:rsid w:val="00241129"/>
    <w:rsid w:val="0026702E"/>
    <w:rsid w:val="002A0704"/>
    <w:rsid w:val="002C4013"/>
    <w:rsid w:val="002E1F96"/>
    <w:rsid w:val="002E7619"/>
    <w:rsid w:val="002F246B"/>
    <w:rsid w:val="00381DC6"/>
    <w:rsid w:val="003864BB"/>
    <w:rsid w:val="003B1B44"/>
    <w:rsid w:val="003C2792"/>
    <w:rsid w:val="003E2CEB"/>
    <w:rsid w:val="003E6C60"/>
    <w:rsid w:val="0042328A"/>
    <w:rsid w:val="00425CB7"/>
    <w:rsid w:val="004923E5"/>
    <w:rsid w:val="00495AF0"/>
    <w:rsid w:val="00511F9B"/>
    <w:rsid w:val="00525F48"/>
    <w:rsid w:val="0054116E"/>
    <w:rsid w:val="00557B71"/>
    <w:rsid w:val="00575BA3"/>
    <w:rsid w:val="005A4B8D"/>
    <w:rsid w:val="005F3900"/>
    <w:rsid w:val="005F4119"/>
    <w:rsid w:val="0065396E"/>
    <w:rsid w:val="006B6051"/>
    <w:rsid w:val="006C1044"/>
    <w:rsid w:val="007110B2"/>
    <w:rsid w:val="007639D8"/>
    <w:rsid w:val="007A7BE6"/>
    <w:rsid w:val="007E6BAC"/>
    <w:rsid w:val="0081739F"/>
    <w:rsid w:val="0083333C"/>
    <w:rsid w:val="008720C5"/>
    <w:rsid w:val="00876B7D"/>
    <w:rsid w:val="008E6334"/>
    <w:rsid w:val="008F5CC1"/>
    <w:rsid w:val="009B3BA1"/>
    <w:rsid w:val="009F3E92"/>
    <w:rsid w:val="00A25E2F"/>
    <w:rsid w:val="00A41B04"/>
    <w:rsid w:val="00A91693"/>
    <w:rsid w:val="00AA0D53"/>
    <w:rsid w:val="00B201FA"/>
    <w:rsid w:val="00B655FE"/>
    <w:rsid w:val="00B859AA"/>
    <w:rsid w:val="00B9731F"/>
    <w:rsid w:val="00BC76E8"/>
    <w:rsid w:val="00BD52E6"/>
    <w:rsid w:val="00BF6FAB"/>
    <w:rsid w:val="00C1579B"/>
    <w:rsid w:val="00C179DC"/>
    <w:rsid w:val="00C30DFB"/>
    <w:rsid w:val="00C37047"/>
    <w:rsid w:val="00CA23B1"/>
    <w:rsid w:val="00D51452"/>
    <w:rsid w:val="00DA3E3D"/>
    <w:rsid w:val="00DB3349"/>
    <w:rsid w:val="00E40326"/>
    <w:rsid w:val="00EC698C"/>
    <w:rsid w:val="00F5462C"/>
    <w:rsid w:val="00F5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579B"/>
  </w:style>
  <w:style w:type="paragraph" w:styleId="a4">
    <w:name w:val="List Paragraph"/>
    <w:basedOn w:val="a"/>
    <w:uiPriority w:val="34"/>
    <w:qFormat/>
    <w:rsid w:val="000741CA"/>
    <w:pPr>
      <w:ind w:left="720"/>
      <w:contextualSpacing/>
    </w:pPr>
  </w:style>
  <w:style w:type="table" w:styleId="a5">
    <w:name w:val="Table Grid"/>
    <w:basedOn w:val="a1"/>
    <w:uiPriority w:val="59"/>
    <w:rsid w:val="00BD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9D8"/>
  </w:style>
  <w:style w:type="paragraph" w:styleId="a8">
    <w:name w:val="footer"/>
    <w:basedOn w:val="a"/>
    <w:link w:val="a9"/>
    <w:uiPriority w:val="99"/>
    <w:unhideWhenUsed/>
    <w:rsid w:val="0076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9D8"/>
  </w:style>
  <w:style w:type="paragraph" w:styleId="aa">
    <w:name w:val="Balloon Text"/>
    <w:basedOn w:val="a"/>
    <w:link w:val="ab"/>
    <w:uiPriority w:val="99"/>
    <w:semiHidden/>
    <w:unhideWhenUsed/>
    <w:rsid w:val="00EC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579B"/>
  </w:style>
  <w:style w:type="paragraph" w:styleId="a4">
    <w:name w:val="List Paragraph"/>
    <w:basedOn w:val="a"/>
    <w:uiPriority w:val="34"/>
    <w:qFormat/>
    <w:rsid w:val="000741CA"/>
    <w:pPr>
      <w:ind w:left="720"/>
      <w:contextualSpacing/>
    </w:pPr>
  </w:style>
  <w:style w:type="table" w:styleId="a5">
    <w:name w:val="Table Grid"/>
    <w:basedOn w:val="a1"/>
    <w:uiPriority w:val="59"/>
    <w:rsid w:val="00BD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9D8"/>
  </w:style>
  <w:style w:type="paragraph" w:styleId="a8">
    <w:name w:val="footer"/>
    <w:basedOn w:val="a"/>
    <w:link w:val="a9"/>
    <w:uiPriority w:val="99"/>
    <w:unhideWhenUsed/>
    <w:rsid w:val="0076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9D8"/>
  </w:style>
  <w:style w:type="paragraph" w:styleId="aa">
    <w:name w:val="Balloon Text"/>
    <w:basedOn w:val="a"/>
    <w:link w:val="ab"/>
    <w:uiPriority w:val="99"/>
    <w:semiHidden/>
    <w:unhideWhenUsed/>
    <w:rsid w:val="00EC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2F80-2776-4882-ABD8-F8A40B20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51</Words>
  <Characters>4190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Медведева</cp:lastModifiedBy>
  <cp:revision>2</cp:revision>
  <cp:lastPrinted>2020-07-02T05:50:00Z</cp:lastPrinted>
  <dcterms:created xsi:type="dcterms:W3CDTF">2023-09-14T09:19:00Z</dcterms:created>
  <dcterms:modified xsi:type="dcterms:W3CDTF">2023-09-14T09:19:00Z</dcterms:modified>
</cp:coreProperties>
</file>